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5C6" w14:textId="77777777" w:rsidR="004B1D96" w:rsidRPr="002502CA" w:rsidRDefault="004B1D96" w:rsidP="008D083C">
      <w:pPr>
        <w:snapToGrid w:val="0"/>
        <w:spacing w:line="180" w:lineRule="auto"/>
        <w:rPr>
          <w:rFonts w:ascii="標楷體-繁" w:eastAsia="標楷體-繁" w:hAnsi="標楷體-繁"/>
        </w:rPr>
      </w:pPr>
    </w:p>
    <w:p w14:paraId="45D9B311" w14:textId="77777777" w:rsidR="004B1D96" w:rsidRPr="002502CA" w:rsidRDefault="004B1D96" w:rsidP="008D083C">
      <w:pPr>
        <w:snapToGrid w:val="0"/>
        <w:spacing w:line="180" w:lineRule="auto"/>
        <w:rPr>
          <w:rFonts w:ascii="標楷體-繁" w:eastAsia="標楷體-繁" w:hAnsi="標楷體-繁"/>
        </w:rPr>
      </w:pPr>
    </w:p>
    <w:p w14:paraId="4BB77E79" w14:textId="77777777" w:rsidR="004B1D96" w:rsidRPr="002502CA" w:rsidRDefault="004B1D96" w:rsidP="008D083C">
      <w:pPr>
        <w:snapToGrid w:val="0"/>
        <w:spacing w:line="180" w:lineRule="auto"/>
        <w:rPr>
          <w:rFonts w:ascii="標楷體-繁" w:eastAsia="標楷體-繁" w:hAnsi="標楷體-繁"/>
        </w:rPr>
      </w:pPr>
    </w:p>
    <w:p w14:paraId="597BD174" w14:textId="77777777" w:rsidR="004B1D96" w:rsidRPr="002502CA" w:rsidRDefault="004B1D96" w:rsidP="008D083C">
      <w:pPr>
        <w:snapToGrid w:val="0"/>
        <w:spacing w:line="180" w:lineRule="auto"/>
        <w:rPr>
          <w:rFonts w:ascii="標楷體-繁" w:eastAsia="標楷體-繁" w:hAnsi="標楷體-繁"/>
        </w:rPr>
      </w:pPr>
    </w:p>
    <w:p w14:paraId="7E1F45C0" w14:textId="77777777" w:rsidR="004B1D96" w:rsidRPr="002502CA" w:rsidRDefault="004B1D96" w:rsidP="008D08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sz w:val="40"/>
          <w:szCs w:val="40"/>
        </w:rPr>
      </w:pPr>
    </w:p>
    <w:p w14:paraId="3DF4032F" w14:textId="77777777" w:rsidR="00A6567E" w:rsidRPr="002502CA" w:rsidRDefault="00A6567E" w:rsidP="008D08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b/>
          <w:bCs/>
          <w:sz w:val="40"/>
          <w:szCs w:val="40"/>
        </w:rPr>
      </w:pPr>
      <w:r w:rsidRPr="002502CA">
        <w:rPr>
          <w:rFonts w:ascii="標楷體-繁" w:eastAsia="標楷體-繁" w:hAnsi="標楷體-繁" w:hint="eastAsia"/>
          <w:b/>
          <w:bCs/>
          <w:sz w:val="40"/>
          <w:szCs w:val="40"/>
        </w:rPr>
        <w:t>上海商業銀行股份有限公司</w:t>
      </w:r>
    </w:p>
    <w:p w14:paraId="552B04D4" w14:textId="77777777" w:rsidR="00A6567E" w:rsidRPr="002502CA" w:rsidRDefault="00A6567E" w:rsidP="008D08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b/>
          <w:bCs/>
          <w:sz w:val="40"/>
          <w:szCs w:val="40"/>
        </w:rPr>
      </w:pPr>
      <w:r w:rsidRPr="002502CA">
        <w:rPr>
          <w:rFonts w:ascii="標楷體-繁" w:eastAsia="標楷體-繁" w:hAnsi="標楷體-繁" w:hint="eastAsia"/>
          <w:b/>
          <w:bCs/>
          <w:sz w:val="40"/>
          <w:szCs w:val="40"/>
        </w:rPr>
        <w:t>新核心系統INFRA</w:t>
      </w:r>
    </w:p>
    <w:p w14:paraId="6E65224A" w14:textId="77777777" w:rsidR="00A6567E" w:rsidRPr="002502CA" w:rsidRDefault="00A6567E" w:rsidP="008D08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b/>
          <w:bCs/>
          <w:sz w:val="40"/>
          <w:szCs w:val="40"/>
        </w:rPr>
      </w:pPr>
      <w:r w:rsidRPr="002502CA">
        <w:rPr>
          <w:rFonts w:ascii="標楷體-繁" w:eastAsia="標楷體-繁" w:hAnsi="標楷體-繁" w:hint="eastAsia"/>
          <w:b/>
          <w:bCs/>
          <w:sz w:val="40"/>
          <w:szCs w:val="40"/>
        </w:rPr>
        <w:t>軟硬體設備建置專案服務</w:t>
      </w:r>
    </w:p>
    <w:p w14:paraId="4170DEF7" w14:textId="77777777" w:rsidR="004B1D96" w:rsidRPr="002502CA" w:rsidRDefault="004B1D96" w:rsidP="008D08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rPr>
          <w:rFonts w:ascii="標楷體-繁" w:eastAsia="標楷體-繁" w:hAnsi="標楷體-繁"/>
          <w:b/>
          <w:bCs/>
          <w:sz w:val="40"/>
          <w:szCs w:val="40"/>
        </w:rPr>
      </w:pPr>
    </w:p>
    <w:p w14:paraId="3645AF48" w14:textId="7FE72173" w:rsidR="00A6567E" w:rsidRPr="002502CA" w:rsidRDefault="000336B3" w:rsidP="000336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b/>
          <w:bCs/>
          <w:sz w:val="40"/>
          <w:szCs w:val="40"/>
        </w:rPr>
      </w:pPr>
      <w:r w:rsidRPr="002502CA">
        <w:rPr>
          <w:rFonts w:ascii="標楷體-繁" w:eastAsia="標楷體-繁" w:hAnsi="標楷體-繁"/>
          <w:b/>
          <w:bCs/>
          <w:sz w:val="40"/>
          <w:szCs w:val="40"/>
        </w:rPr>
        <w:t xml:space="preserve">CI/CD </w:t>
      </w:r>
      <w:r w:rsidR="00743809">
        <w:rPr>
          <w:rFonts w:ascii="標楷體-繁" w:eastAsia="標楷體-繁" w:hAnsi="標楷體-繁"/>
          <w:b/>
          <w:bCs/>
          <w:sz w:val="40"/>
          <w:szCs w:val="40"/>
        </w:rPr>
        <w:t>OCP</w:t>
      </w:r>
      <w:r w:rsidR="00743809">
        <w:rPr>
          <w:rFonts w:ascii="標楷體-繁" w:eastAsia="標楷體-繁" w:hAnsi="標楷體-繁" w:hint="eastAsia"/>
          <w:b/>
          <w:bCs/>
          <w:sz w:val="40"/>
          <w:szCs w:val="40"/>
        </w:rPr>
        <w:t>部署</w:t>
      </w:r>
      <w:r w:rsidR="00743809">
        <w:rPr>
          <w:rFonts w:ascii="標楷體-繁" w:eastAsia="標楷體-繁" w:hAnsi="標楷體-繁"/>
          <w:b/>
          <w:bCs/>
          <w:sz w:val="40"/>
          <w:szCs w:val="40"/>
        </w:rPr>
        <w:t>YAML</w:t>
      </w:r>
      <w:r w:rsidR="00743809">
        <w:rPr>
          <w:rFonts w:ascii="標楷體-繁" w:eastAsia="標楷體-繁" w:hAnsi="標楷體-繁" w:hint="eastAsia"/>
          <w:b/>
          <w:bCs/>
          <w:sz w:val="40"/>
          <w:szCs w:val="40"/>
        </w:rPr>
        <w:t>模板</w:t>
      </w:r>
      <w:r w:rsidRPr="002502CA">
        <w:rPr>
          <w:rFonts w:ascii="標楷體-繁" w:eastAsia="標楷體-繁" w:hAnsi="標楷體-繁" w:hint="eastAsia"/>
          <w:b/>
          <w:bCs/>
          <w:sz w:val="40"/>
          <w:szCs w:val="40"/>
        </w:rPr>
        <w:t xml:space="preserve"> </w:t>
      </w:r>
    </w:p>
    <w:p w14:paraId="2AA54035" w14:textId="77777777" w:rsidR="000336B3" w:rsidRPr="002502CA" w:rsidRDefault="000336B3" w:rsidP="000336B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snapToGrid w:val="0"/>
        <w:spacing w:line="180" w:lineRule="auto"/>
        <w:jc w:val="center"/>
        <w:rPr>
          <w:rFonts w:ascii="標楷體-繁" w:eastAsia="標楷體-繁" w:hAnsi="標楷體-繁"/>
          <w:b/>
          <w:bCs/>
          <w:sz w:val="40"/>
          <w:szCs w:val="40"/>
        </w:rPr>
      </w:pPr>
    </w:p>
    <w:p w14:paraId="39D304A6" w14:textId="77777777" w:rsidR="004B1D96" w:rsidRPr="002502CA" w:rsidRDefault="004B1D96" w:rsidP="008D083C">
      <w:pPr>
        <w:autoSpaceDE w:val="0"/>
        <w:autoSpaceDN w:val="0"/>
        <w:adjustRightInd w:val="0"/>
        <w:snapToGrid w:val="0"/>
        <w:spacing w:line="180" w:lineRule="auto"/>
        <w:rPr>
          <w:rFonts w:ascii="標楷體-繁" w:eastAsia="標楷體-繁" w:hAnsi="標楷體-繁"/>
          <w:sz w:val="22"/>
          <w:szCs w:val="22"/>
        </w:rPr>
      </w:pPr>
    </w:p>
    <w:p w14:paraId="6F6615CA" w14:textId="77777777" w:rsidR="004B1D96" w:rsidRPr="002502CA" w:rsidRDefault="004B1D96" w:rsidP="008D083C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標楷體-繁" w:eastAsia="標楷體-繁" w:hAnsi="標楷體-繁"/>
          <w:sz w:val="22"/>
          <w:szCs w:val="22"/>
        </w:rPr>
      </w:pPr>
      <w:r w:rsidRPr="002502CA">
        <w:rPr>
          <w:rFonts w:ascii="標楷體-繁" w:eastAsia="標楷體-繁" w:hAnsi="標楷體-繁" w:hint="eastAsia"/>
          <w:sz w:val="22"/>
          <w:szCs w:val="22"/>
        </w:rPr>
        <w:t>IBM Confidential</w:t>
      </w:r>
    </w:p>
    <w:p w14:paraId="3A5EDD25" w14:textId="77777777" w:rsidR="004B1D96" w:rsidRPr="002502CA" w:rsidRDefault="004B1D96" w:rsidP="008D083C">
      <w:pPr>
        <w:autoSpaceDE w:val="0"/>
        <w:autoSpaceDN w:val="0"/>
        <w:adjustRightInd w:val="0"/>
        <w:snapToGrid w:val="0"/>
        <w:spacing w:line="180" w:lineRule="auto"/>
        <w:jc w:val="center"/>
        <w:rPr>
          <w:rFonts w:ascii="標楷體-繁" w:eastAsia="標楷體-繁" w:hAnsi="標楷體-繁"/>
          <w:sz w:val="22"/>
          <w:szCs w:val="22"/>
        </w:rPr>
      </w:pPr>
    </w:p>
    <w:p w14:paraId="6456AA88" w14:textId="77777777" w:rsidR="004B1D96" w:rsidRPr="002502CA" w:rsidRDefault="004B1D96" w:rsidP="008D083C">
      <w:pPr>
        <w:autoSpaceDE w:val="0"/>
        <w:autoSpaceDN w:val="0"/>
        <w:adjustRightInd w:val="0"/>
        <w:snapToGrid w:val="0"/>
        <w:spacing w:line="180" w:lineRule="auto"/>
        <w:jc w:val="both"/>
        <w:rPr>
          <w:rFonts w:ascii="標楷體-繁" w:eastAsia="標楷體-繁" w:hAnsi="標楷體-繁"/>
          <w:sz w:val="22"/>
          <w:szCs w:val="22"/>
        </w:rPr>
      </w:pPr>
    </w:p>
    <w:p w14:paraId="6BD9184B" w14:textId="77777777" w:rsidR="004B1D96" w:rsidRPr="002502CA" w:rsidRDefault="004B1D96" w:rsidP="008D083C">
      <w:pPr>
        <w:pStyle w:val="18K"/>
        <w:snapToGrid w:val="0"/>
        <w:spacing w:before="120" w:after="120" w:line="180" w:lineRule="auto"/>
        <w:rPr>
          <w:rFonts w:ascii="標楷體-繁" w:eastAsia="標楷體-繁" w:hAnsi="標楷體-繁"/>
          <w:sz w:val="48"/>
          <w:szCs w:val="48"/>
        </w:rPr>
      </w:pPr>
    </w:p>
    <w:p w14:paraId="0285DCE0" w14:textId="77777777" w:rsidR="004B1D96" w:rsidRPr="002502CA" w:rsidRDefault="004B1D96" w:rsidP="008D083C">
      <w:pPr>
        <w:pStyle w:val="18K"/>
        <w:snapToGrid w:val="0"/>
        <w:spacing w:before="120" w:after="120" w:line="180" w:lineRule="auto"/>
        <w:jc w:val="center"/>
        <w:rPr>
          <w:rFonts w:ascii="標楷體-繁" w:eastAsia="標楷體-繁" w:hAnsi="標楷體-繁"/>
          <w:sz w:val="48"/>
          <w:szCs w:val="48"/>
        </w:rPr>
      </w:pPr>
    </w:p>
    <w:p w14:paraId="647738F1" w14:textId="77777777" w:rsidR="004B1D96" w:rsidRPr="002502CA" w:rsidRDefault="004B1D96" w:rsidP="008D083C">
      <w:pPr>
        <w:pStyle w:val="18K"/>
        <w:snapToGrid w:val="0"/>
        <w:spacing w:before="120" w:after="120" w:line="180" w:lineRule="auto"/>
        <w:jc w:val="center"/>
        <w:rPr>
          <w:rFonts w:ascii="標楷體-繁" w:eastAsia="標楷體-繁" w:hAnsi="標楷體-繁"/>
          <w:sz w:val="48"/>
          <w:szCs w:val="48"/>
        </w:rPr>
      </w:pPr>
    </w:p>
    <w:p w14:paraId="4CD05EE7" w14:textId="77777777" w:rsidR="004B1D96" w:rsidRPr="002502CA" w:rsidRDefault="004B1D96" w:rsidP="008D083C">
      <w:pPr>
        <w:pStyle w:val="18K"/>
        <w:snapToGrid w:val="0"/>
        <w:spacing w:before="120" w:after="120" w:line="180" w:lineRule="auto"/>
        <w:jc w:val="center"/>
        <w:rPr>
          <w:rFonts w:ascii="標楷體-繁" w:eastAsia="標楷體-繁" w:hAnsi="標楷體-繁"/>
          <w:sz w:val="48"/>
          <w:szCs w:val="48"/>
        </w:rPr>
      </w:pPr>
    </w:p>
    <w:p w14:paraId="4DFDCE0E" w14:textId="26150564" w:rsidR="004B1D96" w:rsidRPr="002502CA" w:rsidRDefault="004B1D96" w:rsidP="008D083C">
      <w:pPr>
        <w:pStyle w:val="18K"/>
        <w:snapToGrid w:val="0"/>
        <w:spacing w:before="120" w:after="120" w:line="180" w:lineRule="auto"/>
        <w:jc w:val="center"/>
        <w:rPr>
          <w:rFonts w:ascii="標楷體-繁" w:eastAsia="標楷體-繁" w:hAnsi="標楷體-繁"/>
          <w:sz w:val="48"/>
          <w:szCs w:val="48"/>
        </w:rPr>
      </w:pPr>
      <w:r w:rsidRPr="002502CA">
        <w:rPr>
          <w:rFonts w:ascii="標楷體-繁" w:eastAsia="標楷體-繁" w:hAnsi="標楷體-繁" w:hint="eastAsia"/>
          <w:sz w:val="48"/>
          <w:szCs w:val="48"/>
        </w:rPr>
        <w:t>台灣國際商業機器股份</w:t>
      </w:r>
      <w:r w:rsidRPr="002502CA">
        <w:rPr>
          <w:rFonts w:ascii="標楷體-繁" w:eastAsia="標楷體-繁" w:hAnsi="標楷體-繁" w:hint="eastAsia"/>
          <w:sz w:val="48"/>
          <w:szCs w:val="48"/>
        </w:rPr>
        <w:softHyphen/>
      </w:r>
      <w:r w:rsidRPr="002502CA">
        <w:rPr>
          <w:rFonts w:ascii="標楷體-繁" w:eastAsia="標楷體-繁" w:hAnsi="標楷體-繁" w:hint="eastAsia"/>
          <w:sz w:val="48"/>
          <w:szCs w:val="48"/>
        </w:rPr>
        <w:softHyphen/>
      </w:r>
      <w:r w:rsidRPr="002502CA">
        <w:rPr>
          <w:rFonts w:ascii="標楷體-繁" w:eastAsia="標楷體-繁" w:hAnsi="標楷體-繁" w:hint="eastAsia"/>
          <w:sz w:val="48"/>
          <w:szCs w:val="48"/>
        </w:rPr>
        <w:softHyphen/>
      </w:r>
      <w:r w:rsidRPr="002502CA">
        <w:rPr>
          <w:rFonts w:ascii="標楷體-繁" w:eastAsia="標楷體-繁" w:hAnsi="標楷體-繁" w:hint="eastAsia"/>
          <w:sz w:val="48"/>
          <w:szCs w:val="48"/>
        </w:rPr>
        <w:softHyphen/>
        <w:t>有限公司</w:t>
      </w:r>
    </w:p>
    <w:p w14:paraId="51ADE229" w14:textId="315E29C4" w:rsidR="00FA6543" w:rsidRPr="002502CA" w:rsidRDefault="004B1D96" w:rsidP="00D802AF">
      <w:pPr>
        <w:snapToGrid w:val="0"/>
        <w:spacing w:line="180" w:lineRule="auto"/>
        <w:rPr>
          <w:rFonts w:ascii="標楷體-繁" w:eastAsia="標楷體-繁" w:hAnsi="標楷體-繁"/>
        </w:rPr>
      </w:pPr>
      <w:r w:rsidRPr="002502CA">
        <w:rPr>
          <w:rFonts w:ascii="標楷體-繁" w:eastAsia="標楷體-繁" w:hAnsi="標楷體-繁" w:hint="eastAsia"/>
        </w:rPr>
        <w:br w:type="page"/>
      </w:r>
      <w:bookmarkStart w:id="0" w:name="一"/>
      <w:bookmarkEnd w:id="0"/>
    </w:p>
    <w:p w14:paraId="54A1CE84" w14:textId="6BE24C1E" w:rsidR="00440C54" w:rsidRPr="002502CA" w:rsidRDefault="00355EEC" w:rsidP="00FA6543">
      <w:pPr>
        <w:pStyle w:val="13"/>
        <w:rPr>
          <w:rFonts w:ascii="標楷體-繁" w:eastAsia="標楷體-繁" w:hAnsi="標楷體-繁"/>
        </w:rPr>
      </w:pPr>
      <w:r>
        <w:rPr>
          <w:rFonts w:ascii="標楷體-繁" w:eastAsia="標楷體-繁" w:hAnsi="標楷體-繁"/>
        </w:rPr>
        <w:lastRenderedPageBreak/>
        <w:t xml:space="preserve">CICD OCP </w:t>
      </w:r>
      <w:r>
        <w:rPr>
          <w:rFonts w:ascii="標楷體-繁" w:eastAsia="標楷體-繁" w:hAnsi="標楷體-繁" w:hint="eastAsia"/>
        </w:rPr>
        <w:t xml:space="preserve">部署 </w:t>
      </w:r>
      <w:r>
        <w:rPr>
          <w:rFonts w:ascii="標楷體-繁" w:eastAsia="標楷體-繁" w:hAnsi="標楷體-繁"/>
        </w:rPr>
        <w:t>YAML</w:t>
      </w:r>
      <w:r>
        <w:rPr>
          <w:rFonts w:ascii="標楷體-繁" w:eastAsia="標楷體-繁" w:hAnsi="標楷體-繁" w:hint="eastAsia"/>
        </w:rPr>
        <w:t>模板</w:t>
      </w:r>
    </w:p>
    <w:p w14:paraId="2C48BE19" w14:textId="22721397" w:rsidR="003C2263" w:rsidRDefault="003C2263" w:rsidP="00941E76">
      <w:pPr>
        <w:snapToGrid w:val="0"/>
        <w:spacing w:line="360" w:lineRule="auto"/>
        <w:rPr>
          <w:rFonts w:ascii="標楷體-繁" w:eastAsia="標楷體-繁" w:hAnsi="標楷體-繁"/>
        </w:rPr>
      </w:pPr>
      <w:r w:rsidRPr="003C2263">
        <w:rPr>
          <w:rFonts w:ascii="標楷體-繁" w:eastAsia="標楷體-繁" w:hAnsi="標楷體-繁"/>
        </w:rPr>
        <w:t>腳本內</w:t>
      </w:r>
      <w:r w:rsidR="00355EEC">
        <w:rPr>
          <w:rFonts w:ascii="標楷體-繁" w:eastAsia="標楷體-繁" w:hAnsi="標楷體-繁" w:hint="eastAsia"/>
        </w:rPr>
        <w:t>需修改的項目</w:t>
      </w:r>
      <w:r w:rsidRPr="003C2263">
        <w:rPr>
          <w:rFonts w:ascii="標楷體-繁" w:eastAsia="標楷體-繁" w:hAnsi="標楷體-繁"/>
        </w:rPr>
        <w:t>，如下：</w:t>
      </w:r>
    </w:p>
    <w:p w14:paraId="08CCE253" w14:textId="5D00C234" w:rsidR="00464D35" w:rsidRDefault="00464D35" w:rsidP="00941E76">
      <w:pPr>
        <w:snapToGrid w:val="0"/>
        <w:spacing w:line="360" w:lineRule="auto"/>
        <w:rPr>
          <w:rFonts w:ascii="標楷體-繁" w:eastAsia="標楷體-繁" w:hAnsi="標楷體-繁"/>
        </w:rPr>
      </w:pPr>
      <w:r>
        <w:rPr>
          <w:rFonts w:ascii="標楷體-繁" w:eastAsia="標楷體-繁" w:hAnsi="標楷體-繁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73284" wp14:editId="58521C16">
                <wp:simplePos x="0" y="0"/>
                <wp:positionH relativeFrom="column">
                  <wp:posOffset>-1270</wp:posOffset>
                </wp:positionH>
                <wp:positionV relativeFrom="paragraph">
                  <wp:posOffset>848360</wp:posOffset>
                </wp:positionV>
                <wp:extent cx="4114800" cy="169333"/>
                <wp:effectExtent l="12700" t="12700" r="12700" b="8890"/>
                <wp:wrapNone/>
                <wp:docPr id="928421879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9333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097F078C" id="圓角矩形 3" o:spid="_x0000_s1026" style="position:absolute;margin-left:-.1pt;margin-top:66.8pt;width:324pt;height:1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" filled="f" strokecolor="red" strokeweight="2pt">
                <v:stroke joinstyle="miter"/>
              </v:roundrect>
            </w:pict>
          </mc:Fallback>
        </mc:AlternateContent>
      </w:r>
      <w:r w:rsidRPr="00464D35">
        <w:rPr>
          <w:rFonts w:ascii="標楷體-繁" w:eastAsia="標楷體-繁" w:hAnsi="標楷體-繁"/>
          <w:noProof/>
        </w:rPr>
        <w:drawing>
          <wp:inline distT="0" distB="0" distL="0" distR="0" wp14:anchorId="42DBBE56" wp14:editId="29BB3F67">
            <wp:extent cx="6210935" cy="2784475"/>
            <wp:effectExtent l="0" t="0" r="0" b="0"/>
            <wp:docPr id="1470477368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7368" name="圖片 1" descr="一張含有 文字, 螢幕擷取畫面, 數字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FC46" w14:textId="0AF19805" w:rsidR="00464D35" w:rsidRPr="00464D35" w:rsidRDefault="00464D35" w:rsidP="00464D35">
      <w:pPr>
        <w:jc w:val="center"/>
        <w:rPr>
          <w:rFonts w:ascii="標楷體-繁" w:eastAsia="標楷體-繁" w:hAnsi="標楷體-繁"/>
          <w:b/>
          <w:bCs/>
        </w:rPr>
      </w:pPr>
      <w:r w:rsidRPr="00464D35">
        <w:rPr>
          <w:rFonts w:hint="eastAsia"/>
          <w:b/>
          <w:bCs/>
        </w:rPr>
        <w:t>入住申請表</w:t>
      </w:r>
      <w:r w:rsidRPr="00464D35">
        <w:rPr>
          <w:b/>
          <w:bCs/>
        </w:rPr>
        <w:t>-</w:t>
      </w:r>
      <w:proofErr w:type="spellStart"/>
      <w:r>
        <w:rPr>
          <w:b/>
          <w:bCs/>
        </w:rPr>
        <w:t>yaml</w:t>
      </w:r>
      <w:proofErr w:type="spellEnd"/>
      <w:r>
        <w:rPr>
          <w:b/>
          <w:bCs/>
        </w:rPr>
        <w:t xml:space="preserve"> config</w:t>
      </w:r>
      <w:r w:rsidRPr="00464D35">
        <w:rPr>
          <w:rFonts w:hint="eastAsia"/>
          <w:b/>
          <w:bCs/>
        </w:rPr>
        <w:t>分頁</w:t>
      </w:r>
    </w:p>
    <w:p w14:paraId="6CDF6E6C" w14:textId="1130DD97" w:rsidR="00464D35" w:rsidRDefault="00464D35" w:rsidP="00464D35">
      <w:pPr>
        <w:jc w:val="center"/>
      </w:pPr>
      <w:r>
        <w:rPr>
          <w:rFonts w:ascii="標楷體-繁" w:eastAsia="標楷體-繁" w:hAnsi="標楷體-繁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D93DD" wp14:editId="3546B011">
                <wp:simplePos x="0" y="0"/>
                <wp:positionH relativeFrom="column">
                  <wp:posOffset>2963</wp:posOffset>
                </wp:positionH>
                <wp:positionV relativeFrom="paragraph">
                  <wp:posOffset>943398</wp:posOffset>
                </wp:positionV>
                <wp:extent cx="2747434" cy="165100"/>
                <wp:effectExtent l="12700" t="12700" r="8890" b="12700"/>
                <wp:wrapNone/>
                <wp:docPr id="198793960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434" cy="1651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E2341F3" id="圓角矩形 3" o:spid="_x0000_s1026" style="position:absolute;margin-left:.25pt;margin-top:74.3pt;width:216.3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" filled="f" strokecolor="red" strokeweight="2pt">
                <v:stroke joinstyle="miter"/>
              </v:roundrect>
            </w:pict>
          </mc:Fallback>
        </mc:AlternateContent>
      </w:r>
      <w:r>
        <w:fldChar w:fldCharType="begin"/>
      </w:r>
      <w:r>
        <w:instrText xml:space="preserve"> INCLUDEPICTURE "https://cdn.discordapp.com/attachments/1207958261240959027/1313391143228018800/image.png?ex=674ff652&amp;is=674ea4d2&amp;hm=c6d811ebce0e8c4bc88383bdd7106f7b877a2b73e982c223d73550aa649586fc&amp;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5ACB2D" wp14:editId="75315576">
            <wp:extent cx="6210935" cy="2234565"/>
            <wp:effectExtent l="0" t="0" r="0" b="635"/>
            <wp:docPr id="120480731" name="圖片 1" descr="一張含有 文字, 螢幕擷取畫面, 數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731" name="圖片 1" descr="一張含有 文字, 螢幕擷取畫面, 數字, 收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A9383D" w14:textId="7161BFAC" w:rsidR="00464D35" w:rsidRPr="00464D35" w:rsidRDefault="00464D35" w:rsidP="00464D35">
      <w:pPr>
        <w:jc w:val="center"/>
        <w:rPr>
          <w:rFonts w:ascii="標楷體-繁" w:eastAsia="標楷體-繁" w:hAnsi="標楷體-繁"/>
          <w:b/>
          <w:bCs/>
        </w:rPr>
      </w:pPr>
      <w:r w:rsidRPr="00464D35">
        <w:rPr>
          <w:rFonts w:hint="eastAsia"/>
          <w:b/>
          <w:bCs/>
        </w:rPr>
        <w:t>入住申請表</w:t>
      </w:r>
      <w:r w:rsidRPr="00464D35">
        <w:rPr>
          <w:b/>
          <w:bCs/>
        </w:rPr>
        <w:t>-Resource</w:t>
      </w:r>
      <w:r w:rsidRPr="00464D35">
        <w:rPr>
          <w:rFonts w:hint="eastAsia"/>
          <w:b/>
          <w:bCs/>
        </w:rPr>
        <w:t>分頁</w:t>
      </w:r>
    </w:p>
    <w:p w14:paraId="6558CAC9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36015B94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7515F643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0DF7E150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776B9C7B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3683ABA6" w14:textId="77777777" w:rsidR="00E55667" w:rsidRDefault="00E55667" w:rsidP="00941E7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68459CFC" w14:textId="765F065A" w:rsidR="00355EEC" w:rsidRPr="00E55667" w:rsidRDefault="006E3FF6" w:rsidP="00E55667">
      <w:pPr>
        <w:snapToGrid w:val="0"/>
        <w:spacing w:line="360" w:lineRule="auto"/>
        <w:ind w:leftChars="-118" w:left="-283"/>
        <w:rPr>
          <w:rFonts w:ascii="標楷體-繁" w:eastAsia="標楷體-繁" w:hAnsi="標楷體-繁"/>
          <w:b/>
          <w:bCs/>
          <w:sz w:val="32"/>
          <w:szCs w:val="32"/>
        </w:rPr>
      </w:pPr>
      <w:proofErr w:type="spellStart"/>
      <w:proofErr w:type="gramStart"/>
      <w:r w:rsidRPr="00E55667">
        <w:rPr>
          <w:rFonts w:ascii="標楷體-繁" w:eastAsia="標楷體-繁" w:hAnsi="標楷體-繁"/>
          <w:b/>
          <w:bCs/>
          <w:sz w:val="32"/>
          <w:szCs w:val="32"/>
        </w:rPr>
        <w:lastRenderedPageBreak/>
        <w:t>d</w:t>
      </w:r>
      <w:r w:rsidR="00355EEC" w:rsidRPr="00E55667">
        <w:rPr>
          <w:rFonts w:ascii="標楷體-繁" w:eastAsia="標楷體-繁" w:hAnsi="標楷體-繁"/>
          <w:b/>
          <w:bCs/>
          <w:sz w:val="32"/>
          <w:szCs w:val="32"/>
        </w:rPr>
        <w:t>eployment.yaml</w:t>
      </w:r>
      <w:proofErr w:type="spellEnd"/>
      <w:proofErr w:type="gramEnd"/>
    </w:p>
    <w:p w14:paraId="303F2A8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apps/v1</w:t>
      </w:r>
    </w:p>
    <w:p w14:paraId="024ED90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>kind: Deployment</w:t>
      </w:r>
    </w:p>
    <w:p w14:paraId="25E7C70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>metadata:</w:t>
      </w:r>
    </w:p>
    <w:p w14:paraId="47CBB602" w14:textId="7F792BAF" w:rsidR="008D6568" w:rsidRPr="00355EEC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8D6568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 w:rsidR="00464D35"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6D12405E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labels:</w:t>
      </w:r>
    </w:p>
    <w:p w14:paraId="703C4796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539345D8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app.kubernetes.io/part-of: </w:t>
      </w:r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53EB4F2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ncbs.mid.service</w:t>
      </w:r>
      <w:proofErr w:type="spellEnd"/>
      <w:proofErr w:type="gramEnd"/>
      <w:r w:rsidRPr="008D6568">
        <w:rPr>
          <w:rFonts w:ascii="Consolas" w:hAnsi="Consolas" w:cs="Consolas"/>
          <w:color w:val="999999"/>
          <w:sz w:val="18"/>
          <w:szCs w:val="18"/>
        </w:rPr>
        <w:t xml:space="preserve">: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cmn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-app</w:t>
      </w:r>
    </w:p>
    <w:p w14:paraId="0548634A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app.kubernetes.io/version: 1.0.0</w:t>
      </w:r>
    </w:p>
    <w:p w14:paraId="4515B25F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provider: jkube</w:t>
      </w:r>
    </w:p>
    <w:p w14:paraId="6C68D1F5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app.kubernetes.io/managed-by: jkube</w:t>
      </w:r>
    </w:p>
    <w:p w14:paraId="0C4B8FF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version: 1.0.0</w:t>
      </w:r>
    </w:p>
    <w:p w14:paraId="49DF39E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13BDCCE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group: </w:t>
      </w:r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7369ABC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>spec:</w:t>
      </w:r>
    </w:p>
    <w:p w14:paraId="37EFDB8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strategy:</w:t>
      </w:r>
    </w:p>
    <w:p w14:paraId="07C62CB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type: Recreate</w:t>
      </w:r>
    </w:p>
    <w:p w14:paraId="58ADBAA0" w14:textId="683522A6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replicas: </w:t>
      </w:r>
      <w:r w:rsidR="00355EEC"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2</w:t>
      </w:r>
      <w:r w:rsidR="00355EEC">
        <w:rPr>
          <w:rFonts w:ascii="Consolas" w:hAnsi="Consolas" w:cs="Consolas"/>
          <w:color w:val="999999"/>
          <w:sz w:val="18"/>
          <w:szCs w:val="18"/>
        </w:rPr>
        <w:t xml:space="preserve"> </w:t>
      </w:r>
      <w:r w:rsidR="00355EEC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464D35">
        <w:rPr>
          <w:rFonts w:ascii="Consolas" w:hAnsi="Consolas" w:cs="Consolas"/>
          <w:color w:val="999999"/>
          <w:sz w:val="18"/>
          <w:szCs w:val="18"/>
        </w:rPr>
        <w:t xml:space="preserve"> 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入住申請表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R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source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分頁內</w:t>
      </w:r>
      <w:r w:rsidR="00464D35">
        <w:rPr>
          <w:rFonts w:ascii="Consolas" w:hAnsi="Consolas" w:cs="Consolas"/>
          <w:b/>
          <w:bCs/>
          <w:color w:val="FF0000"/>
          <w:sz w:val="18"/>
          <w:szCs w:val="18"/>
        </w:rPr>
        <w:t>Pod</w:t>
      </w:r>
      <w:r w:rsidR="00464D35">
        <w:rPr>
          <w:rFonts w:ascii="Consolas" w:hAnsi="Consolas" w:cs="Consolas" w:hint="eastAsia"/>
          <w:b/>
          <w:bCs/>
          <w:color w:val="FF0000"/>
          <w:sz w:val="18"/>
          <w:szCs w:val="18"/>
        </w:rPr>
        <w:t>數量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欄位</w:t>
      </w:r>
    </w:p>
    <w:p w14:paraId="1BDD5FA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revisionHistoryLimi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2</w:t>
      </w:r>
    </w:p>
    <w:p w14:paraId="16AC1145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selector:</w:t>
      </w:r>
    </w:p>
    <w:p w14:paraId="621F37F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matchLabel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62B3E06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29B4435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app.kubernetes.io/managed-by: jkube</w:t>
      </w:r>
    </w:p>
    <w:p w14:paraId="0388CA8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31CEA065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app.kubernetes.io/part-of: </w:t>
      </w:r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5EEC062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group: </w:t>
      </w:r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1FB3E5C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provider: jkube</w:t>
      </w:r>
    </w:p>
    <w:p w14:paraId="5381AE5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template:</w:t>
      </w:r>
    </w:p>
    <w:p w14:paraId="310A5DA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metadata:</w:t>
      </w:r>
    </w:p>
    <w:p w14:paraId="75B6C665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labels:</w:t>
      </w:r>
    </w:p>
    <w:p w14:paraId="7FE619E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397BE36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app.kubernetes.io/part-of: com.ibm.ncbs</w:t>
      </w:r>
    </w:p>
    <w:p w14:paraId="60D0648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</w:t>
      </w:r>
      <w:proofErr w:type="spellStart"/>
      <w:proofErr w:type="gram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ncbs.mid.service</w:t>
      </w:r>
      <w:proofErr w:type="spellEnd"/>
      <w:proofErr w:type="gram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35AC5A2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app.kubernetes.io/version: 1.0.0</w:t>
      </w:r>
    </w:p>
    <w:p w14:paraId="300BEB0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provider: jkube</w:t>
      </w:r>
    </w:p>
    <w:p w14:paraId="5444495A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app.kubernetes.io/managed-by: jkube</w:t>
      </w:r>
    </w:p>
    <w:p w14:paraId="5ABEEB6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version: 1.0.0</w:t>
      </w:r>
    </w:p>
    <w:p w14:paraId="695A4D06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4849C14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group: </w:t>
      </w:r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5087F84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spec:</w:t>
      </w:r>
    </w:p>
    <w:p w14:paraId="0B4C02C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volumes:</w:t>
      </w:r>
    </w:p>
    <w:p w14:paraId="7E13370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- name: log-volume</w:t>
      </w:r>
    </w:p>
    <w:p w14:paraId="4231E95F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emptyDir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{}</w:t>
      </w:r>
    </w:p>
    <w:p w14:paraId="0FD2AA6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containers:</w:t>
      </w:r>
    </w:p>
    <w:p w14:paraId="1FE09A9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-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06979D40" w14:textId="636002A3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image: cmn-app:1.0.0</w:t>
      </w:r>
      <w:r w:rsidR="00464D35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464D35"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="00464D35"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 w:rsidR="00464D35">
        <w:rPr>
          <w:rFonts w:ascii="Consolas" w:hAnsi="Consolas" w:cs="Consolas"/>
          <w:b/>
          <w:bCs/>
          <w:color w:val="FF0000"/>
          <w:sz w:val="18"/>
          <w:szCs w:val="18"/>
        </w:rPr>
        <w:t>Image name</w:t>
      </w:r>
    </w:p>
    <w:p w14:paraId="0178668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imagePullPolicy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Always</w:t>
      </w:r>
    </w:p>
    <w:p w14:paraId="030257C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resources:</w:t>
      </w:r>
    </w:p>
    <w:p w14:paraId="0BEE6E7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limits:</w:t>
      </w:r>
    </w:p>
    <w:p w14:paraId="5510DCA0" w14:textId="57F6D82C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pu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: 4000m</w:t>
      </w:r>
      <w:r w:rsidR="00355EEC">
        <w:rPr>
          <w:rFonts w:ascii="Consolas" w:hAnsi="Consolas" w:cs="Consolas" w:hint="eastAsia"/>
          <w:color w:val="999999"/>
          <w:sz w:val="18"/>
          <w:szCs w:val="18"/>
        </w:rPr>
        <w:t xml:space="preserve">  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入住申請表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R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source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分頁內單一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Workload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資源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="00464D35">
        <w:rPr>
          <w:rFonts w:ascii="Consolas" w:hAnsi="Consolas" w:cs="Consolas"/>
          <w:b/>
          <w:bCs/>
          <w:color w:val="FF0000"/>
          <w:sz w:val="18"/>
          <w:szCs w:val="18"/>
        </w:rPr>
        <w:t>Limit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CPU(m)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欄位</w:t>
      </w:r>
    </w:p>
    <w:p w14:paraId="02ECCE54" w14:textId="1123B867" w:rsidR="008D6568" w:rsidRPr="00F960A5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memory: 8000Mi</w:t>
      </w:r>
      <w:r w:rsidR="00F960A5">
        <w:rPr>
          <w:rFonts w:ascii="Consolas" w:hAnsi="Consolas" w:cs="Consolas" w:hint="eastAsia"/>
          <w:color w:val="999999"/>
          <w:sz w:val="18"/>
          <w:szCs w:val="18"/>
        </w:rPr>
        <w:t xml:space="preserve">  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入住申請表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R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source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分頁內單一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Workload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資源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</w:t>
      </w:r>
      <w:r w:rsidR="00464D35">
        <w:rPr>
          <w:rFonts w:ascii="Consolas" w:hAnsi="Consolas" w:cs="Consolas"/>
          <w:b/>
          <w:bCs/>
          <w:color w:val="FF0000"/>
          <w:sz w:val="18"/>
          <w:szCs w:val="18"/>
        </w:rPr>
        <w:t>Limit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 M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F960A5" w:rsidRPr="00F960A5">
        <w:rPr>
          <w:rFonts w:ascii="Consolas" w:hAnsi="Consolas" w:cs="Consolas"/>
          <w:b/>
          <w:bCs/>
          <w:color w:val="FF0000"/>
          <w:sz w:val="18"/>
          <w:szCs w:val="18"/>
        </w:rPr>
        <w:t>mory(mb)</w:t>
      </w:r>
      <w:r w:rsidR="00F960A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欄位</w:t>
      </w:r>
    </w:p>
    <w:p w14:paraId="51B40B9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requests:</w:t>
      </w:r>
    </w:p>
    <w:p w14:paraId="032E4821" w14:textId="46B0BC8C" w:rsidR="008D6568" w:rsidRPr="00F960A5" w:rsidRDefault="008D6568" w:rsidP="00F960A5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pu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: 2000m</w:t>
      </w:r>
      <w:r w:rsidR="00F960A5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入住申請表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R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source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分頁內單一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Workload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資源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Request/CPU(m)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欄位</w:t>
      </w:r>
    </w:p>
    <w:p w14:paraId="2191C60C" w14:textId="0F5287B6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memory: 4000Mi</w:t>
      </w:r>
      <w:r w:rsidR="00464D35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入住申請表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R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source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分頁內單一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Workload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資源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/Request/ M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e</w:t>
      </w:r>
      <w:r w:rsidR="00464D35" w:rsidRPr="00F960A5">
        <w:rPr>
          <w:rFonts w:ascii="Consolas" w:hAnsi="Consolas" w:cs="Consolas"/>
          <w:b/>
          <w:bCs/>
          <w:color w:val="FF0000"/>
          <w:sz w:val="18"/>
          <w:szCs w:val="18"/>
        </w:rPr>
        <w:t>mory(mb)</w:t>
      </w:r>
      <w:r w:rsidR="00464D35" w:rsidRPr="00F960A5">
        <w:rPr>
          <w:rFonts w:ascii="Consolas" w:hAnsi="Consolas" w:cs="Consolas" w:hint="eastAsia"/>
          <w:b/>
          <w:bCs/>
          <w:color w:val="FF0000"/>
          <w:sz w:val="18"/>
          <w:szCs w:val="18"/>
        </w:rPr>
        <w:t>欄位</w:t>
      </w:r>
    </w:p>
    <w:p w14:paraId="70678CB5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readinessProbe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4F8DDE2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httpGe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108FAB3A" w14:textId="5FCF0852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lastRenderedPageBreak/>
        <w:t xml:space="preserve">      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path: /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api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/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/actuator/health/readiness</w:t>
      </w:r>
      <w:r w:rsid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6E3FF6"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proofErr w:type="spellStart"/>
      <w:r w:rsidR="006E3FF6" w:rsidRPr="006E3FF6">
        <w:rPr>
          <w:rFonts w:ascii="Consolas" w:hAnsi="Consolas" w:cs="Consolas"/>
          <w:b/>
          <w:bCs/>
          <w:color w:val="FF0000"/>
          <w:sz w:val="18"/>
          <w:szCs w:val="18"/>
        </w:rPr>
        <w:t>readinessProbe.path</w:t>
      </w:r>
      <w:proofErr w:type="spellEnd"/>
    </w:p>
    <w:p w14:paraId="72A8809F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port: 8080</w:t>
      </w:r>
    </w:p>
    <w:p w14:paraId="455B489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scheme: HTTP</w:t>
      </w:r>
    </w:p>
    <w:p w14:paraId="59FC102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initialDelay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20</w:t>
      </w:r>
    </w:p>
    <w:p w14:paraId="3603D54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timeout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30</w:t>
      </w:r>
    </w:p>
    <w:p w14:paraId="4C1AA27E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period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0</w:t>
      </w:r>
    </w:p>
    <w:p w14:paraId="34D8AC7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successThreshold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</w:t>
      </w:r>
    </w:p>
    <w:p w14:paraId="775D324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ailureThreshold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3</w:t>
      </w:r>
    </w:p>
    <w:p w14:paraId="4D5E16C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livenessProbe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2D9D5D8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httpGe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0919366C" w14:textId="645EA72F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path: /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api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/</w:t>
      </w:r>
      <w:proofErr w:type="spellStart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355EEC">
        <w:rPr>
          <w:rFonts w:ascii="Consolas" w:hAnsi="Consolas" w:cs="Consolas"/>
          <w:color w:val="999999"/>
          <w:sz w:val="18"/>
          <w:szCs w:val="18"/>
          <w:highlight w:val="yellow"/>
        </w:rPr>
        <w:t>/actuator/health/liveness</w:t>
      </w:r>
      <w:r w:rsid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6E3FF6"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="006E3FF6"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proofErr w:type="spellStart"/>
      <w:r w:rsidR="006E3FF6" w:rsidRPr="006E3FF6">
        <w:rPr>
          <w:rFonts w:ascii="Consolas" w:hAnsi="Consolas" w:cs="Consolas"/>
          <w:b/>
          <w:bCs/>
          <w:color w:val="FF0000"/>
          <w:sz w:val="18"/>
          <w:szCs w:val="18"/>
        </w:rPr>
        <w:t>livenessProbe.path</w:t>
      </w:r>
      <w:proofErr w:type="spellEnd"/>
    </w:p>
    <w:p w14:paraId="274979D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port: 8080</w:t>
      </w:r>
    </w:p>
    <w:p w14:paraId="48D323B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scheme: HTTP</w:t>
      </w:r>
    </w:p>
    <w:p w14:paraId="670CEBD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initialDelay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20</w:t>
      </w:r>
    </w:p>
    <w:p w14:paraId="75C01C7F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timeout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30</w:t>
      </w:r>
    </w:p>
    <w:p w14:paraId="66123756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periodSecond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0</w:t>
      </w:r>
    </w:p>
    <w:p w14:paraId="63E1BA2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successThreshold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1</w:t>
      </w:r>
    </w:p>
    <w:p w14:paraId="65B04BA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ailureThreshold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3</w:t>
      </w:r>
    </w:p>
    <w:p w14:paraId="37542B4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env:</w:t>
      </w:r>
    </w:p>
    <w:p w14:paraId="330E01B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SPRING_PROFILES_ACTIVE</w:t>
      </w:r>
    </w:p>
    <w:p w14:paraId="3B63992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{{SPRING_PROFILE}}'</w:t>
      </w:r>
    </w:p>
    <w:p w14:paraId="76F81DD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JAVA_OPTS</w:t>
      </w:r>
    </w:p>
    <w:p w14:paraId="279D169F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-Xms256m -Xmx2g -</w:t>
      </w:r>
      <w:proofErr w:type="spellStart"/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XX:MetaspaceSize</w:t>
      </w:r>
      <w:proofErr w:type="spellEnd"/>
      <w:proofErr w:type="gramEnd"/>
      <w:r w:rsidRPr="008D6568">
        <w:rPr>
          <w:rFonts w:ascii="Consolas" w:hAnsi="Consolas" w:cs="Consolas"/>
          <w:color w:val="999999"/>
          <w:sz w:val="18"/>
          <w:szCs w:val="18"/>
        </w:rPr>
        <w:t>=128M -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XX:MaxMetaspaceSize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=256m'</w:t>
      </w:r>
    </w:p>
    <w:p w14:paraId="5079AC0D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GC_MAX_METASPACE_SIZE</w:t>
      </w:r>
    </w:p>
    <w:p w14:paraId="66CA43D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256'</w:t>
      </w:r>
    </w:p>
    <w:p w14:paraId="7899762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HOSTNAME</w:t>
      </w:r>
    </w:p>
    <w:p w14:paraId="3255C6D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valueFrom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1FB969A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ieldRef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27167C0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ieldPath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metadata.name</w:t>
      </w:r>
    </w:p>
    <w:p w14:paraId="24A06B3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RELEASE-VERSION</w:t>
      </w:r>
    </w:p>
    <w:p w14:paraId="393DD494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{{RELEASE-VERSION}}'</w:t>
      </w:r>
    </w:p>
    <w:p w14:paraId="1411031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RELEASE-TAG</w:t>
      </w:r>
    </w:p>
    <w:p w14:paraId="6BAF59B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{{RELEASE-TAG}}'</w:t>
      </w:r>
    </w:p>
    <w:p w14:paraId="4111F10A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RELEASE-TIMESTAMP</w:t>
      </w:r>
    </w:p>
    <w:p w14:paraId="6858D696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value: '{{RELEASE-TIMESTAMP}}'</w:t>
      </w:r>
    </w:p>
    <w:p w14:paraId="332D1D0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KUBERNETES_NAMESPACE</w:t>
      </w:r>
    </w:p>
    <w:p w14:paraId="64C0260E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valueFrom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3A80D8FA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ieldRef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7C10CC4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v1</w:t>
      </w:r>
    </w:p>
    <w:p w14:paraId="2B78C6D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fieldPath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 xml:space="preserve">: </w:t>
      </w:r>
      <w:proofErr w:type="spellStart"/>
      <w:proofErr w:type="gramStart"/>
      <w:r w:rsidRPr="008D6568">
        <w:rPr>
          <w:rFonts w:ascii="Consolas" w:hAnsi="Consolas" w:cs="Consolas"/>
          <w:color w:val="999999"/>
          <w:sz w:val="18"/>
          <w:szCs w:val="18"/>
        </w:rPr>
        <w:t>metadata.namespace</w:t>
      </w:r>
      <w:proofErr w:type="spellEnd"/>
      <w:proofErr w:type="gramEnd"/>
    </w:p>
    <w:p w14:paraId="5371B95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securityContex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4CDF38A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privileged: false</w:t>
      </w:r>
    </w:p>
    <w:p w14:paraId="2A8C816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ports:</w:t>
      </w:r>
    </w:p>
    <w:p w14:paraId="6B4C60F8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http</w:t>
      </w:r>
    </w:p>
    <w:p w14:paraId="6C30F829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containerPor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8080</w:t>
      </w:r>
    </w:p>
    <w:p w14:paraId="2DAD36A8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protocol: TCP</w:t>
      </w:r>
    </w:p>
    <w:p w14:paraId="691684F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prometheus</w:t>
      </w:r>
      <w:proofErr w:type="spellEnd"/>
    </w:p>
    <w:p w14:paraId="1FF747C7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containerPor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9779</w:t>
      </w:r>
    </w:p>
    <w:p w14:paraId="6C896D8A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protocol: TCP</w:t>
      </w:r>
    </w:p>
    <w:p w14:paraId="6F3C3593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jolokia</w:t>
      </w:r>
    </w:p>
    <w:p w14:paraId="73E03E90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containerPort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8778</w:t>
      </w:r>
    </w:p>
    <w:p w14:paraId="7CCD056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protocol: TCP</w:t>
      </w:r>
    </w:p>
    <w:p w14:paraId="6054702B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volumeMounts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</w:t>
      </w:r>
    </w:p>
    <w:p w14:paraId="22600D4C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- name: log-volume</w:t>
      </w:r>
    </w:p>
    <w:p w14:paraId="59EAD0C2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mountPath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/opt/logs</w:t>
      </w:r>
    </w:p>
    <w:p w14:paraId="20578C81" w14:textId="77777777" w:rsidR="008D6568" w:rsidRP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workingDir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/opt/logs</w:t>
      </w:r>
    </w:p>
    <w:p w14:paraId="6FAE6613" w14:textId="59B5E529" w:rsidR="008D6568" w:rsidRDefault="008D6568" w:rsidP="008D6568">
      <w:pPr>
        <w:pStyle w:val="l0"/>
        <w:numPr>
          <w:ilvl w:val="0"/>
          <w:numId w:val="13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 w:rsidRPr="008D6568">
        <w:rPr>
          <w:rFonts w:ascii="Consolas" w:hAnsi="Consolas" w:cs="Consolas"/>
          <w:color w:val="999999"/>
          <w:sz w:val="18"/>
          <w:szCs w:val="18"/>
        </w:rPr>
        <w:t xml:space="preserve">      </w:t>
      </w:r>
      <w:proofErr w:type="spellStart"/>
      <w:r w:rsidRPr="008D6568">
        <w:rPr>
          <w:rFonts w:ascii="Consolas" w:hAnsi="Consolas" w:cs="Consolas"/>
          <w:color w:val="999999"/>
          <w:sz w:val="18"/>
          <w:szCs w:val="18"/>
        </w:rPr>
        <w:t>restartPolicy</w:t>
      </w:r>
      <w:proofErr w:type="spellEnd"/>
      <w:r w:rsidRPr="008D6568">
        <w:rPr>
          <w:rFonts w:ascii="Consolas" w:hAnsi="Consolas" w:cs="Consolas"/>
          <w:color w:val="999999"/>
          <w:sz w:val="18"/>
          <w:szCs w:val="18"/>
        </w:rPr>
        <w:t>: Always</w:t>
      </w:r>
    </w:p>
    <w:p w14:paraId="76BD8BD3" w14:textId="77777777" w:rsidR="00E55667" w:rsidRDefault="00E55667" w:rsidP="006E3FF6">
      <w:pPr>
        <w:snapToGrid w:val="0"/>
        <w:spacing w:line="360" w:lineRule="auto"/>
        <w:rPr>
          <w:rFonts w:ascii="標楷體-繁" w:eastAsia="標楷體-繁" w:hAnsi="標楷體-繁"/>
        </w:rPr>
      </w:pPr>
    </w:p>
    <w:p w14:paraId="5946D004" w14:textId="60AA0D85" w:rsidR="006E3FF6" w:rsidRPr="00E55667" w:rsidRDefault="006E3FF6" w:rsidP="00E55667">
      <w:pPr>
        <w:snapToGrid w:val="0"/>
        <w:spacing w:line="276" w:lineRule="auto"/>
        <w:rPr>
          <w:rFonts w:ascii="標楷體-繁" w:eastAsia="標楷體-繁" w:hAnsi="標楷體-繁"/>
          <w:b/>
          <w:bCs/>
          <w:sz w:val="32"/>
          <w:szCs w:val="32"/>
        </w:rPr>
      </w:pPr>
      <w:proofErr w:type="spellStart"/>
      <w:proofErr w:type="gramStart"/>
      <w:r w:rsidRPr="00E55667">
        <w:rPr>
          <w:rFonts w:ascii="標楷體-繁" w:eastAsia="標楷體-繁" w:hAnsi="標楷體-繁"/>
          <w:b/>
          <w:bCs/>
          <w:sz w:val="32"/>
          <w:szCs w:val="32"/>
        </w:rPr>
        <w:lastRenderedPageBreak/>
        <w:t>i</w:t>
      </w:r>
      <w:r w:rsidRPr="00E55667">
        <w:rPr>
          <w:rFonts w:ascii="標楷體-繁" w:eastAsia="標楷體-繁" w:hAnsi="標楷體-繁" w:hint="eastAsia"/>
          <w:b/>
          <w:bCs/>
          <w:sz w:val="32"/>
          <w:szCs w:val="32"/>
        </w:rPr>
        <w:t>m</w:t>
      </w:r>
      <w:r w:rsidRPr="00E55667">
        <w:rPr>
          <w:rFonts w:ascii="標楷體-繁" w:eastAsia="標楷體-繁" w:hAnsi="標楷體-繁"/>
          <w:b/>
          <w:bCs/>
          <w:sz w:val="32"/>
          <w:szCs w:val="32"/>
        </w:rPr>
        <w:t>agestream.yaml</w:t>
      </w:r>
      <w:proofErr w:type="spellEnd"/>
      <w:proofErr w:type="gramEnd"/>
    </w:p>
    <w:p w14:paraId="3AC04FC7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>: image.openshift.io/v1</w:t>
      </w:r>
    </w:p>
    <w:p w14:paraId="7EC16499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kind: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ImageStream</w:t>
      </w:r>
      <w:proofErr w:type="spellEnd"/>
    </w:p>
    <w:p w14:paraId="5C3D4395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>metadata:</w:t>
      </w:r>
    </w:p>
    <w:p w14:paraId="35568AAA" w14:textId="65D8876A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541265F0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labels:</w:t>
      </w:r>
    </w:p>
    <w:p w14:paraId="60DD7B48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2BCF63DB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app.kubernetes.io/managed-by: jkube</w:t>
      </w:r>
    </w:p>
    <w:p w14:paraId="4E369536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</w:p>
    <w:p w14:paraId="1F070B7D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app.kubernetes.io/part-of: </w:t>
      </w:r>
      <w:proofErr w:type="gramStart"/>
      <w:r w:rsidRPr="006E3FF6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6C509033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app.kubernetes.io/version: 1.0.0</w:t>
      </w:r>
    </w:p>
    <w:p w14:paraId="69B8F3E7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group: </w:t>
      </w:r>
      <w:proofErr w:type="gramStart"/>
      <w:r w:rsidRPr="006E3FF6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7771DD06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provider: jkube</w:t>
      </w:r>
    </w:p>
    <w:p w14:paraId="663935E6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version: 1.0.0</w:t>
      </w:r>
    </w:p>
    <w:p w14:paraId="3BD5A906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>spec:</w:t>
      </w:r>
    </w:p>
    <w:p w14:paraId="0EC2174F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lookupPolicy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>:</w:t>
      </w:r>
    </w:p>
    <w:p w14:paraId="4704FA28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local: true</w:t>
      </w:r>
    </w:p>
    <w:p w14:paraId="24FD9CCF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tags:</w:t>
      </w:r>
    </w:p>
    <w:p w14:paraId="30758798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- name: 1.0.0  # image stream</w:t>
      </w:r>
      <w:r w:rsidRPr="006E3FF6">
        <w:rPr>
          <w:rFonts w:ascii="Consolas" w:hAnsi="Consolas" w:cs="Consolas"/>
          <w:color w:val="999999"/>
          <w:sz w:val="18"/>
          <w:szCs w:val="18"/>
        </w:rPr>
        <w:t>的</w:t>
      </w:r>
      <w:r w:rsidRPr="006E3FF6">
        <w:rPr>
          <w:rFonts w:ascii="Consolas" w:hAnsi="Consolas" w:cs="Consolas"/>
          <w:color w:val="999999"/>
          <w:sz w:val="18"/>
          <w:szCs w:val="18"/>
        </w:rPr>
        <w:t>tag</w:t>
      </w:r>
    </w:p>
    <w:p w14:paraId="27DF9641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from:</w:t>
      </w:r>
    </w:p>
    <w:p w14:paraId="479412C1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kind: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DockerImage</w:t>
      </w:r>
      <w:proofErr w:type="spellEnd"/>
    </w:p>
    <w:p w14:paraId="16A05979" w14:textId="4EADA6A2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</w:t>
      </w:r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name: {{HARBOR_SERVER}}/mid/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  <w:highlight w:val="yellow"/>
        </w:rPr>
        <w:t>cmn-app:latest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="00743809"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="00743809"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="00743809"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="00743809"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="00743809"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="00743809"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proofErr w:type="spellStart"/>
      <w:r w:rsidR="00743809" w:rsidRPr="00743809">
        <w:rPr>
          <w:rFonts w:ascii="Consolas" w:hAnsi="Consolas" w:cs="Consolas"/>
          <w:b/>
          <w:bCs/>
          <w:color w:val="FF0000"/>
          <w:sz w:val="18"/>
          <w:szCs w:val="18"/>
        </w:rPr>
        <w:t>DockerImage</w:t>
      </w:r>
      <w:proofErr w:type="spellEnd"/>
      <w:r w:rsidR="00743809" w:rsidRPr="00743809">
        <w:rPr>
          <w:rFonts w:ascii="Consolas" w:hAnsi="Consolas" w:cs="Consolas"/>
          <w:b/>
          <w:bCs/>
          <w:color w:val="FF0000"/>
          <w:sz w:val="18"/>
          <w:szCs w:val="18"/>
        </w:rPr>
        <w:t xml:space="preserve"> Name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</w:t>
      </w:r>
    </w:p>
    <w:p w14:paraId="209524E4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importPolicy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>:</w:t>
      </w:r>
    </w:p>
    <w:p w14:paraId="14B4FF92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insecure: true</w:t>
      </w:r>
    </w:p>
    <w:p w14:paraId="7EBD351D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scheduled: false</w:t>
      </w:r>
    </w:p>
    <w:p w14:paraId="3BAB98C4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importMode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>: Legacy</w:t>
      </w:r>
    </w:p>
    <w:p w14:paraId="41105B03" w14:textId="77777777" w:rsidR="006E3FF6" w:rsidRP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</w:t>
      </w:r>
      <w:proofErr w:type="spellStart"/>
      <w:r w:rsidRPr="006E3FF6">
        <w:rPr>
          <w:rFonts w:ascii="Consolas" w:hAnsi="Consolas" w:cs="Consolas"/>
          <w:color w:val="999999"/>
          <w:sz w:val="18"/>
          <w:szCs w:val="18"/>
        </w:rPr>
        <w:t>referencePolicy</w:t>
      </w:r>
      <w:proofErr w:type="spellEnd"/>
      <w:r w:rsidRPr="006E3FF6">
        <w:rPr>
          <w:rFonts w:ascii="Consolas" w:hAnsi="Consolas" w:cs="Consolas"/>
          <w:color w:val="999999"/>
          <w:sz w:val="18"/>
          <w:szCs w:val="18"/>
        </w:rPr>
        <w:t>:</w:t>
      </w:r>
    </w:p>
    <w:p w14:paraId="2A581FD7" w14:textId="2B806AB1" w:rsidR="006E3FF6" w:rsidRDefault="006E3FF6" w:rsidP="006E3FF6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 w:rsidRPr="006E3FF6">
        <w:rPr>
          <w:rFonts w:ascii="Consolas" w:hAnsi="Consolas" w:cs="Consolas"/>
          <w:color w:val="999999"/>
          <w:sz w:val="18"/>
          <w:szCs w:val="18"/>
        </w:rPr>
        <w:t xml:space="preserve">        type: Source</w:t>
      </w:r>
    </w:p>
    <w:p w14:paraId="032A78B8" w14:textId="36C8D1A6" w:rsidR="006E3FF6" w:rsidRPr="00E55667" w:rsidRDefault="006E3FF6" w:rsidP="00E55667">
      <w:pPr>
        <w:snapToGrid w:val="0"/>
        <w:spacing w:line="276" w:lineRule="auto"/>
        <w:rPr>
          <w:rFonts w:ascii="標楷體-繁" w:eastAsia="標楷體-繁" w:hAnsi="標楷體-繁"/>
          <w:b/>
          <w:bCs/>
          <w:sz w:val="32"/>
          <w:szCs w:val="32"/>
        </w:rPr>
      </w:pPr>
      <w:proofErr w:type="spellStart"/>
      <w:proofErr w:type="gramStart"/>
      <w:r w:rsidRPr="00E55667">
        <w:rPr>
          <w:rFonts w:ascii="標楷體-繁" w:eastAsia="標楷體-繁" w:hAnsi="標楷體-繁"/>
          <w:b/>
          <w:bCs/>
          <w:sz w:val="32"/>
          <w:szCs w:val="32"/>
        </w:rPr>
        <w:t>route.yaml</w:t>
      </w:r>
      <w:proofErr w:type="spellEnd"/>
      <w:proofErr w:type="gramEnd"/>
    </w:p>
    <w:p w14:paraId="38487745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route.openshift.io/v1</w:t>
      </w:r>
    </w:p>
    <w:p w14:paraId="4F1461CA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kind: Route</w:t>
      </w:r>
    </w:p>
    <w:p w14:paraId="5BF86669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metadata:</w:t>
      </w:r>
    </w:p>
    <w:p w14:paraId="637DB6CA" w14:textId="4F757FB6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68DA4BC1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labels:</w:t>
      </w:r>
    </w:p>
    <w:p w14:paraId="19992C4B" w14:textId="69B14846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2444F26B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managed-by: jkube</w:t>
      </w:r>
    </w:p>
    <w:p w14:paraId="0414BD0E" w14:textId="512E997E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2AA56ED2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part-of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279932A0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version: 1.0.0</w:t>
      </w:r>
    </w:p>
    <w:p w14:paraId="3B37F0C7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group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6C1CD529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provider: jkube</w:t>
      </w:r>
    </w:p>
    <w:p w14:paraId="292A820D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version: 1.0.0</w:t>
      </w:r>
    </w:p>
    <w:p w14:paraId="5ECC05D0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spec:</w:t>
      </w:r>
    </w:p>
    <w:p w14:paraId="5407D547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to:</w:t>
      </w:r>
    </w:p>
    <w:p w14:paraId="4B8DE108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kind: Service</w:t>
      </w:r>
    </w:p>
    <w:p w14:paraId="1CFEBA63" w14:textId="03C35E7A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6E3FF6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73413091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weight: 100</w:t>
      </w:r>
    </w:p>
    <w:p w14:paraId="26F12B41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port:</w:t>
      </w:r>
    </w:p>
    <w:p w14:paraId="0D152AC4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targetPort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8080</w:t>
      </w:r>
    </w:p>
    <w:p w14:paraId="001665FE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tls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</w:t>
      </w:r>
    </w:p>
    <w:p w14:paraId="76536B01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termination: edge</w:t>
      </w:r>
    </w:p>
    <w:p w14:paraId="793D0C3C" w14:textId="77777777" w:rsidR="00743809" w:rsidRP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insecureEdgeTerminationPolicy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Allow</w:t>
      </w:r>
    </w:p>
    <w:p w14:paraId="5020B8C3" w14:textId="360B3F7A" w:rsidR="00743809" w:rsidRDefault="00743809" w:rsidP="00743809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wildcardPolicy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None</w:t>
      </w:r>
    </w:p>
    <w:p w14:paraId="2751F40E" w14:textId="1825A920" w:rsidR="006E3FF6" w:rsidRPr="00E55667" w:rsidRDefault="006E3FF6" w:rsidP="006E3FF6">
      <w:pPr>
        <w:snapToGrid w:val="0"/>
        <w:spacing w:line="360" w:lineRule="auto"/>
        <w:rPr>
          <w:rFonts w:ascii="標楷體-繁" w:eastAsia="標楷體-繁" w:hAnsi="標楷體-繁"/>
          <w:b/>
          <w:bCs/>
          <w:sz w:val="32"/>
          <w:szCs w:val="32"/>
        </w:rPr>
      </w:pPr>
      <w:proofErr w:type="spellStart"/>
      <w:proofErr w:type="gramStart"/>
      <w:r w:rsidRPr="00E55667">
        <w:rPr>
          <w:rFonts w:ascii="標楷體-繁" w:eastAsia="標楷體-繁" w:hAnsi="標楷體-繁"/>
          <w:b/>
          <w:bCs/>
          <w:sz w:val="32"/>
          <w:szCs w:val="32"/>
        </w:rPr>
        <w:lastRenderedPageBreak/>
        <w:t>service.yaml</w:t>
      </w:r>
      <w:proofErr w:type="spellEnd"/>
      <w:proofErr w:type="gramEnd"/>
    </w:p>
    <w:p w14:paraId="7BB5D681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v1</w:t>
      </w:r>
    </w:p>
    <w:p w14:paraId="09F307E8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kind: Service</w:t>
      </w:r>
    </w:p>
    <w:p w14:paraId="4B82F81E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metadata:</w:t>
      </w:r>
    </w:p>
    <w:p w14:paraId="7A757082" w14:textId="274E98FE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066A34B9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labels:</w:t>
      </w:r>
    </w:p>
    <w:p w14:paraId="33755CAC" w14:textId="7997BFD0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3871068E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managed-by: jkube</w:t>
      </w:r>
    </w:p>
    <w:p w14:paraId="631547C8" w14:textId="4DA67849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426FA776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part-of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5078319C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version: 1.0.0</w:t>
      </w:r>
    </w:p>
    <w:p w14:paraId="2E13FC0C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group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4FB9320C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provider: jkube</w:t>
      </w:r>
    </w:p>
    <w:p w14:paraId="0EC1E076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version: 1.0.0</w:t>
      </w:r>
    </w:p>
    <w:p w14:paraId="3ECCCA23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spec:</w:t>
      </w:r>
    </w:p>
    <w:p w14:paraId="51736E31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selector:</w:t>
      </w:r>
    </w:p>
    <w:p w14:paraId="54572098" w14:textId="62BC216F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2D8A5C68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managed-by: jkube</w:t>
      </w:r>
    </w:p>
    <w:p w14:paraId="3007DEEB" w14:textId="06616DC0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.kubernetes.io/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38FFAEBE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app.kubernetes.io/part-of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43DF92E7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group: </w:t>
      </w:r>
      <w:proofErr w:type="gramStart"/>
      <w:r w:rsidRPr="00743809">
        <w:rPr>
          <w:rFonts w:ascii="Consolas" w:hAnsi="Consolas" w:cs="Consolas"/>
          <w:color w:val="999999"/>
          <w:sz w:val="18"/>
          <w:szCs w:val="18"/>
        </w:rPr>
        <w:t>com.ibm.ncbs</w:t>
      </w:r>
      <w:proofErr w:type="gramEnd"/>
    </w:p>
    <w:p w14:paraId="731386A0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provider: jkube</w:t>
      </w:r>
    </w:p>
    <w:p w14:paraId="4F2098BE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ports:</w:t>
      </w:r>
    </w:p>
    <w:p w14:paraId="30908B2A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- name: http</w:t>
      </w:r>
    </w:p>
    <w:p w14:paraId="34379171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protocol: TCP</w:t>
      </w:r>
    </w:p>
    <w:p w14:paraId="52D364F5" w14:textId="77777777" w:rsidR="00743809" w:rsidRP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port: 8080</w:t>
      </w:r>
    </w:p>
    <w:p w14:paraId="63B846EA" w14:textId="12D4DABB" w:rsidR="00743809" w:rsidRDefault="00743809" w:rsidP="00743809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targetPort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8080</w:t>
      </w:r>
    </w:p>
    <w:p w14:paraId="5E6D0561" w14:textId="71655227" w:rsidR="006E3FF6" w:rsidRPr="00E55667" w:rsidRDefault="006E3FF6" w:rsidP="006E3FF6">
      <w:pPr>
        <w:snapToGrid w:val="0"/>
        <w:spacing w:line="360" w:lineRule="auto"/>
        <w:rPr>
          <w:rFonts w:ascii="標楷體-繁" w:eastAsia="標楷體-繁" w:hAnsi="標楷體-繁"/>
          <w:b/>
          <w:bCs/>
          <w:sz w:val="32"/>
          <w:szCs w:val="32"/>
        </w:rPr>
      </w:pPr>
      <w:proofErr w:type="spellStart"/>
      <w:proofErr w:type="gramStart"/>
      <w:r w:rsidRPr="00E55667">
        <w:rPr>
          <w:rFonts w:ascii="標楷體-繁" w:eastAsia="標楷體-繁" w:hAnsi="標楷體-繁"/>
          <w:b/>
          <w:bCs/>
          <w:sz w:val="32"/>
          <w:szCs w:val="32"/>
        </w:rPr>
        <w:t>servicemonitor.yaml</w:t>
      </w:r>
      <w:proofErr w:type="spellEnd"/>
      <w:proofErr w:type="gramEnd"/>
    </w:p>
    <w:p w14:paraId="30268794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apiVersio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 monitoring.coreos.com/v1</w:t>
      </w:r>
    </w:p>
    <w:p w14:paraId="512BF6CE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kind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ServiceMonitor</w:t>
      </w:r>
      <w:proofErr w:type="spellEnd"/>
    </w:p>
    <w:p w14:paraId="1EA825F6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metadata:</w:t>
      </w:r>
    </w:p>
    <w:p w14:paraId="33C52223" w14:textId="6082A1D1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nam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2CBB7567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namespace: mid</w:t>
      </w:r>
    </w:p>
    <w:p w14:paraId="2E93BE58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labels:</w:t>
      </w:r>
    </w:p>
    <w:p w14:paraId="74FA0C35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release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prometheus</w:t>
      </w:r>
      <w:proofErr w:type="spellEnd"/>
    </w:p>
    <w:p w14:paraId="37B35014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>spec:</w:t>
      </w:r>
    </w:p>
    <w:p w14:paraId="7513EEA5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selector:</w:t>
      </w:r>
    </w:p>
    <w:p w14:paraId="18B738EA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matchLabels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</w:t>
      </w:r>
    </w:p>
    <w:p w14:paraId="480F1DFB" w14:textId="0E86BF9F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 xml:space="preserve">app: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-app</w:t>
      </w: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>Service Name</w:t>
      </w:r>
    </w:p>
    <w:p w14:paraId="06FE1023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endpoints:</w:t>
      </w:r>
    </w:p>
    <w:p w14:paraId="5BBDBC0C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- port: http</w:t>
      </w:r>
    </w:p>
    <w:p w14:paraId="18E3EE14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interval: 30s</w:t>
      </w:r>
    </w:p>
    <w:p w14:paraId="7B31474F" w14:textId="6F03D8EB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</w:t>
      </w:r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path: /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api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/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cmn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/actuator/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  <w:highlight w:val="yellow"/>
        </w:rPr>
        <w:t>prometheus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r w:rsidRPr="00355EEC">
        <w:rPr>
          <w:rFonts w:ascii="Consolas" w:hAnsi="Consolas" w:cs="Consolas"/>
          <w:b/>
          <w:bCs/>
          <w:color w:val="FF0000"/>
          <w:sz w:val="18"/>
          <w:szCs w:val="18"/>
        </w:rPr>
        <w:t xml:space="preserve"># 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入住申請表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-</w:t>
      </w:r>
      <w:proofErr w:type="spellStart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yaml</w:t>
      </w:r>
      <w:proofErr w:type="spellEnd"/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 xml:space="preserve"> config</w:t>
      </w:r>
      <w:r w:rsidRPr="00464D35">
        <w:rPr>
          <w:rFonts w:ascii="Consolas" w:hAnsi="Consolas" w:cs="Consolas"/>
          <w:b/>
          <w:bCs/>
          <w:color w:val="FF0000"/>
          <w:sz w:val="18"/>
          <w:szCs w:val="18"/>
        </w:rPr>
        <w:t>分頁</w:t>
      </w:r>
      <w:r w:rsidRPr="00743809">
        <w:rPr>
          <w:rFonts w:ascii="Consolas" w:hAnsi="Consolas" w:cs="Consolas"/>
          <w:b/>
          <w:bCs/>
          <w:color w:val="FF0000"/>
          <w:sz w:val="18"/>
          <w:szCs w:val="18"/>
        </w:rPr>
        <w:t>endpoints path</w:t>
      </w:r>
    </w:p>
    <w:p w14:paraId="2C899DEF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namespaceSelector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</w:t>
      </w:r>
    </w:p>
    <w:p w14:paraId="367C9372" w14:textId="77777777" w:rsidR="00743809" w:rsidRP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after="12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</w:t>
      </w:r>
      <w:proofErr w:type="spellStart"/>
      <w:r w:rsidRPr="00743809">
        <w:rPr>
          <w:rFonts w:ascii="Consolas" w:hAnsi="Consolas" w:cs="Consolas"/>
          <w:color w:val="999999"/>
          <w:sz w:val="18"/>
          <w:szCs w:val="18"/>
        </w:rPr>
        <w:t>matchNames</w:t>
      </w:r>
      <w:proofErr w:type="spellEnd"/>
      <w:r w:rsidRPr="00743809">
        <w:rPr>
          <w:rFonts w:ascii="Consolas" w:hAnsi="Consolas" w:cs="Consolas"/>
          <w:color w:val="999999"/>
          <w:sz w:val="18"/>
          <w:szCs w:val="18"/>
        </w:rPr>
        <w:t>:</w:t>
      </w:r>
    </w:p>
    <w:p w14:paraId="620FA637" w14:textId="64314A0A" w:rsidR="00743809" w:rsidRDefault="00743809" w:rsidP="00743809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 w:rsidRPr="00743809">
        <w:rPr>
          <w:rFonts w:ascii="Consolas" w:hAnsi="Consolas" w:cs="Consolas"/>
          <w:color w:val="999999"/>
          <w:sz w:val="18"/>
          <w:szCs w:val="18"/>
        </w:rPr>
        <w:t xml:space="preserve">      - mid</w:t>
      </w:r>
    </w:p>
    <w:p w14:paraId="7455C0F4" w14:textId="44F80BEA" w:rsidR="00F960A5" w:rsidRPr="00464D35" w:rsidRDefault="00F960A5" w:rsidP="00464D35">
      <w:pPr>
        <w:jc w:val="center"/>
        <w:rPr>
          <w:rFonts w:ascii="標楷體-繁" w:eastAsia="標楷體-繁" w:hAnsi="標楷體-繁"/>
          <w:b/>
          <w:bCs/>
        </w:rPr>
      </w:pPr>
    </w:p>
    <w:sectPr w:rsidR="00F960A5" w:rsidRPr="00464D35" w:rsidSect="00E55667">
      <w:headerReference w:type="default" r:id="rId10"/>
      <w:footerReference w:type="default" r:id="rId11"/>
      <w:pgSz w:w="12242" w:h="15842" w:code="1"/>
      <w:pgMar w:top="1440" w:right="834" w:bottom="1440" w:left="776" w:header="851" w:footer="992" w:gutter="0"/>
      <w:pgBorders>
        <w:top w:val="thinThickSmallGap" w:sz="24" w:space="1" w:color="auto"/>
        <w:bottom w:val="thickThinSmallGap" w:sz="24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6D8A" w14:textId="77777777" w:rsidR="005C2761" w:rsidRDefault="005C2761">
      <w:r>
        <w:separator/>
      </w:r>
    </w:p>
  </w:endnote>
  <w:endnote w:type="continuationSeparator" w:id="0">
    <w:p w14:paraId="18E16C25" w14:textId="77777777" w:rsidR="005C2761" w:rsidRDefault="005C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">
    <w:altName w:val="Cambria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簡">
    <w:altName w:val="新細明體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蘋方-繁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altName w:val="新細明體"/>
    <w:panose1 w:val="02010600040101010101"/>
    <w:charset w:val="88"/>
    <w:family w:val="auto"/>
    <w:pitch w:val="variable"/>
    <w:sig w:usb0="80002A87" w:usb1="280F3C52" w:usb2="00000016" w:usb3="00000000" w:csb0="001401FF" w:csb1="00000000"/>
  </w:font>
  <w:font w:name="標楷體">
    <w:altName w:val="Apple LiGothic Medium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華康中楷體">
    <w:altName w:val="新細明體"/>
    <w:panose1 w:val="020B0604020202020204"/>
    <w:charset w:val="00"/>
    <w:family w:val="auto"/>
    <w:pitch w:val="default"/>
  </w:font>
  <w:font w:name="標楷體-繁">
    <w:altName w:val="新細明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5159" w14:textId="77777777" w:rsidR="0005766A" w:rsidRPr="00B01400" w:rsidRDefault="00000000" w:rsidP="007A744B">
    <w:pPr>
      <w:pStyle w:val="a5"/>
      <w:tabs>
        <w:tab w:val="clear" w:pos="4153"/>
        <w:tab w:val="clear" w:pos="8306"/>
        <w:tab w:val="center" w:pos="4440"/>
        <w:tab w:val="right" w:pos="9240"/>
      </w:tabs>
      <w:rPr>
        <w:rStyle w:val="a7"/>
        <w:rFonts w:ascii="Arial" w:hAnsi="Arial" w:cs="Arial"/>
      </w:rPr>
    </w:pPr>
    <w:r>
      <w:rPr>
        <w:rStyle w:val="a7"/>
        <w:rFonts w:ascii="Arial" w:hAnsi="Arial" w:cs="Arial" w:hint="eastAsia"/>
      </w:rPr>
      <w:t>IBM</w:t>
    </w:r>
    <w:r w:rsidRPr="00A73938">
      <w:rPr>
        <w:rStyle w:val="a7"/>
        <w:rFonts w:ascii="Arial" w:hAnsi="Arial" w:cs="Arial"/>
      </w:rPr>
      <w:t xml:space="preserve"> Confidential </w:t>
    </w:r>
    <w:r w:rsidRPr="00A73938">
      <w:rPr>
        <w:rStyle w:val="a7"/>
        <w:rFonts w:ascii="Arial" w:hAnsi="Arial" w:cs="Arial"/>
      </w:rPr>
      <w:tab/>
    </w:r>
    <w:r w:rsidRPr="00A73938">
      <w:rPr>
        <w:rStyle w:val="a7"/>
        <w:rFonts w:ascii="Arial" w:hAnsi="Arial" w:cs="Arial"/>
      </w:rPr>
      <w:fldChar w:fldCharType="begin"/>
    </w:r>
    <w:r w:rsidRPr="00A73938">
      <w:rPr>
        <w:rStyle w:val="a7"/>
        <w:rFonts w:ascii="Arial" w:hAnsi="Arial" w:cs="Arial"/>
      </w:rPr>
      <w:instrText xml:space="preserve"> PAGE </w:instrText>
    </w:r>
    <w:r w:rsidRPr="00A73938">
      <w:rPr>
        <w:rStyle w:val="a7"/>
        <w:rFonts w:ascii="Arial" w:hAnsi="Arial" w:cs="Arial"/>
      </w:rPr>
      <w:fldChar w:fldCharType="separate"/>
    </w:r>
    <w:r>
      <w:rPr>
        <w:rStyle w:val="a7"/>
        <w:rFonts w:ascii="Arial" w:hAnsi="Arial" w:cs="Arial"/>
        <w:noProof/>
      </w:rPr>
      <w:t>5</w:t>
    </w:r>
    <w:r w:rsidRPr="00A73938">
      <w:rPr>
        <w:rStyle w:val="a7"/>
        <w:rFonts w:ascii="Arial" w:hAnsi="Arial" w:cs="Arial"/>
      </w:rPr>
      <w:fldChar w:fldCharType="end"/>
    </w:r>
    <w:r w:rsidRPr="00A73938">
      <w:rPr>
        <w:rStyle w:val="a7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BAF2" w14:textId="77777777" w:rsidR="005C2761" w:rsidRDefault="005C2761">
      <w:r>
        <w:separator/>
      </w:r>
    </w:p>
  </w:footnote>
  <w:footnote w:type="continuationSeparator" w:id="0">
    <w:p w14:paraId="16407F75" w14:textId="77777777" w:rsidR="005C2761" w:rsidRDefault="005C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68D9" w14:textId="70531976" w:rsidR="0005766A" w:rsidRPr="0030622F" w:rsidRDefault="00A6567E" w:rsidP="00A6567E">
    <w:pPr>
      <w:pStyle w:val="a9"/>
      <w:spacing w:before="120" w:after="120"/>
      <w:rPr>
        <w:rFonts w:ascii="標楷體-繁" w:eastAsia="標楷體-繁" w:hAnsi="標楷體" w:cs="Arial"/>
        <w:sz w:val="28"/>
        <w:szCs w:val="28"/>
      </w:rPr>
    </w:pPr>
    <w:r w:rsidRPr="0030622F">
      <w:rPr>
        <w:rFonts w:ascii="標楷體-繁" w:eastAsia="標楷體-繁" w:hAnsi="標楷體" w:cs="Arial" w:hint="eastAsia"/>
        <w:sz w:val="28"/>
        <w:szCs w:val="28"/>
      </w:rPr>
      <w:t>上海商銀新核心</w:t>
    </w:r>
    <w:r w:rsidRPr="0030622F">
      <w:rPr>
        <w:rFonts w:ascii="標楷體-繁" w:eastAsia="標楷體-繁" w:hAnsi="標楷體" w:cs="Arial"/>
        <w:sz w:val="28"/>
        <w:szCs w:val="28"/>
      </w:rPr>
      <w:t>Infra</w:t>
    </w:r>
    <w:r w:rsidRPr="0030622F">
      <w:rPr>
        <w:rFonts w:ascii="標楷體-繁" w:eastAsia="標楷體-繁" w:hAnsi="標楷體" w:cs="Arial" w:hint="eastAsia"/>
        <w:sz w:val="28"/>
        <w:szCs w:val="28"/>
      </w:rPr>
      <w:t>專案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BC8"/>
    <w:multiLevelType w:val="hybridMultilevel"/>
    <w:tmpl w:val="16DEB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D17E97"/>
    <w:multiLevelType w:val="multilevel"/>
    <w:tmpl w:val="563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41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02300E83"/>
    <w:multiLevelType w:val="hybridMultilevel"/>
    <w:tmpl w:val="E0DE27E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484E67"/>
    <w:multiLevelType w:val="multilevel"/>
    <w:tmpl w:val="A96ACC8C"/>
    <w:lvl w:ilvl="0">
      <w:start w:val="1"/>
      <w:numFmt w:val="decimal"/>
      <w:pStyle w:val="NumberList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aaSfP1-Heading2"/>
      <w:lvlText w:val="%1.%2"/>
      <w:lvlJc w:val="left"/>
      <w:pPr>
        <w:tabs>
          <w:tab w:val="num" w:pos="576"/>
        </w:tabs>
        <w:ind w:left="576" w:hanging="576"/>
      </w:pPr>
      <w:rPr>
        <w:rFonts w:ascii="楷體-簡" w:eastAsia="楷體-簡" w:hAnsi="楷體-簡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aaSfP1-Heading3"/>
      <w:lvlText w:val="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5FE1615"/>
    <w:multiLevelType w:val="multilevel"/>
    <w:tmpl w:val="67DE1E30"/>
    <w:lvl w:ilvl="0">
      <w:start w:val="1"/>
      <w:numFmt w:val="bullet"/>
      <w:lvlText w:val="•"/>
      <w:lvlJc w:val="left"/>
      <w:pPr>
        <w:ind w:left="1320" w:hanging="480"/>
      </w:pPr>
      <w:rPr>
        <w:rFonts w:ascii="蘋方-繁" w:eastAsia="蘋方-繁" w:hAnsi="蘋方-繁"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D01E0"/>
    <w:multiLevelType w:val="hybridMultilevel"/>
    <w:tmpl w:val="194CFBBC"/>
    <w:lvl w:ilvl="0" w:tplc="0900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2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8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20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1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C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5849AA"/>
    <w:multiLevelType w:val="hybridMultilevel"/>
    <w:tmpl w:val="E6747EA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8E26DC6"/>
    <w:multiLevelType w:val="hybridMultilevel"/>
    <w:tmpl w:val="FD6A9848"/>
    <w:lvl w:ilvl="0" w:tplc="419E98C4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9" w15:restartNumberingAfterBreak="0">
    <w:nsid w:val="0ACF4A98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500C31"/>
    <w:multiLevelType w:val="hybridMultilevel"/>
    <w:tmpl w:val="B198A10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0E3B1DEF"/>
    <w:multiLevelType w:val="hybridMultilevel"/>
    <w:tmpl w:val="10B440E8"/>
    <w:lvl w:ilvl="0" w:tplc="FFFFFFF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33" w:hanging="480"/>
      </w:pPr>
    </w:lvl>
    <w:lvl w:ilvl="2" w:tplc="FFFFFFFF" w:tentative="1">
      <w:start w:val="1"/>
      <w:numFmt w:val="lowerRoman"/>
      <w:lvlText w:val="%3."/>
      <w:lvlJc w:val="right"/>
      <w:pPr>
        <w:ind w:left="1913" w:hanging="480"/>
      </w:pPr>
    </w:lvl>
    <w:lvl w:ilvl="3" w:tplc="FFFFFFFF" w:tentative="1">
      <w:start w:val="1"/>
      <w:numFmt w:val="decimal"/>
      <w:lvlText w:val="%4."/>
      <w:lvlJc w:val="left"/>
      <w:pPr>
        <w:ind w:left="239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3" w:hanging="480"/>
      </w:pPr>
    </w:lvl>
    <w:lvl w:ilvl="5" w:tplc="FFFFFFFF" w:tentative="1">
      <w:start w:val="1"/>
      <w:numFmt w:val="lowerRoman"/>
      <w:lvlText w:val="%6."/>
      <w:lvlJc w:val="right"/>
      <w:pPr>
        <w:ind w:left="3353" w:hanging="480"/>
      </w:pPr>
    </w:lvl>
    <w:lvl w:ilvl="6" w:tplc="FFFFFFFF" w:tentative="1">
      <w:start w:val="1"/>
      <w:numFmt w:val="decimal"/>
      <w:lvlText w:val="%7."/>
      <w:lvlJc w:val="left"/>
      <w:pPr>
        <w:ind w:left="383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3" w:hanging="480"/>
      </w:pPr>
    </w:lvl>
    <w:lvl w:ilvl="8" w:tplc="FFFFFFFF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2" w15:restartNumberingAfterBreak="0">
    <w:nsid w:val="0E660F8B"/>
    <w:multiLevelType w:val="multilevel"/>
    <w:tmpl w:val="44DC1680"/>
    <w:styleLink w:val="3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3" w15:restartNumberingAfterBreak="0">
    <w:nsid w:val="0EAF1542"/>
    <w:multiLevelType w:val="multilevel"/>
    <w:tmpl w:val="19A420D6"/>
    <w:styleLink w:val="10"/>
    <w:lvl w:ilvl="0">
      <w:start w:val="1"/>
      <w:numFmt w:val="decimal"/>
      <w:lvlText w:val="%1.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 w:hint="eastAsia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4" w15:restartNumberingAfterBreak="0">
    <w:nsid w:val="0EB60D4C"/>
    <w:multiLevelType w:val="hybridMultilevel"/>
    <w:tmpl w:val="920C54D0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0EE63F5B"/>
    <w:multiLevelType w:val="hybridMultilevel"/>
    <w:tmpl w:val="96F82BA6"/>
    <w:lvl w:ilvl="0" w:tplc="D3F4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8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6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6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0F6D747C"/>
    <w:multiLevelType w:val="hybridMultilevel"/>
    <w:tmpl w:val="99643B28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118957E5"/>
    <w:multiLevelType w:val="multilevel"/>
    <w:tmpl w:val="660E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A7FD6"/>
    <w:multiLevelType w:val="multilevel"/>
    <w:tmpl w:val="2DD2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BD2274"/>
    <w:multiLevelType w:val="multilevel"/>
    <w:tmpl w:val="0409001F"/>
    <w:numStyleLink w:val="111111"/>
  </w:abstractNum>
  <w:abstractNum w:abstractNumId="20" w15:restartNumberingAfterBreak="0">
    <w:nsid w:val="17177E4D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4246DC"/>
    <w:multiLevelType w:val="hybridMultilevel"/>
    <w:tmpl w:val="3A56826E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891233D"/>
    <w:multiLevelType w:val="hybridMultilevel"/>
    <w:tmpl w:val="2C96F8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19127D07"/>
    <w:multiLevelType w:val="multilevel"/>
    <w:tmpl w:val="8274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19F76001"/>
    <w:multiLevelType w:val="multilevel"/>
    <w:tmpl w:val="F6AA7542"/>
    <w:lvl w:ilvl="0">
      <w:start w:val="1"/>
      <w:numFmt w:val="taiwaneseCountingThousand"/>
      <w:lvlText w:val="第%1條"/>
      <w:lvlJc w:val="left"/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eastAsia="標楷體" w:hint="eastAsia"/>
        <w:color w:val="auto"/>
        <w:sz w:val="32"/>
        <w:szCs w:val="40"/>
        <w:lang w:val="en-US"/>
      </w:rPr>
    </w:lvl>
    <w:lvl w:ilvl="2">
      <w:start w:val="1"/>
      <w:numFmt w:val="taiwaneseCountingThousand"/>
      <w:lvlText w:val="%3、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4."/>
      <w:lvlJc w:val="left"/>
      <w:pPr>
        <w:tabs>
          <w:tab w:val="num" w:pos="0"/>
        </w:tabs>
        <w:ind w:left="1871" w:hanging="283"/>
      </w:pPr>
      <w:rPr>
        <w:rFonts w:eastAsia="標楷體" w:hint="eastAsia"/>
      </w:rPr>
    </w:lvl>
    <w:lvl w:ilvl="4">
      <w:start w:val="1"/>
      <w:numFmt w:val="decimal"/>
      <w:lvlText w:val="(%5)."/>
      <w:lvlJc w:val="left"/>
      <w:pPr>
        <w:tabs>
          <w:tab w:val="num" w:pos="0"/>
        </w:tabs>
        <w:ind w:left="2268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 w15:restartNumberingAfterBreak="0">
    <w:nsid w:val="1A584A5B"/>
    <w:multiLevelType w:val="hybridMultilevel"/>
    <w:tmpl w:val="B9800022"/>
    <w:lvl w:ilvl="0" w:tplc="7AF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0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7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4E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F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1B360FA9"/>
    <w:multiLevelType w:val="hybridMultilevel"/>
    <w:tmpl w:val="0F2EA17C"/>
    <w:lvl w:ilvl="0" w:tplc="878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0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E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4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B937EF1"/>
    <w:multiLevelType w:val="hybridMultilevel"/>
    <w:tmpl w:val="6016C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C6D3AB2"/>
    <w:multiLevelType w:val="hybridMultilevel"/>
    <w:tmpl w:val="94FCF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65150">
      <w:start w:val="1"/>
      <w:numFmt w:val="bullet"/>
      <w:lvlText w:val="•"/>
      <w:lvlJc w:val="left"/>
      <w:pPr>
        <w:ind w:left="15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A9191C"/>
    <w:multiLevelType w:val="multilevel"/>
    <w:tmpl w:val="EC2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C83A05"/>
    <w:multiLevelType w:val="hybridMultilevel"/>
    <w:tmpl w:val="2FFAF7E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E3D5309"/>
    <w:multiLevelType w:val="hybridMultilevel"/>
    <w:tmpl w:val="FE80382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29C689C"/>
    <w:multiLevelType w:val="multilevel"/>
    <w:tmpl w:val="0B4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A95657"/>
    <w:multiLevelType w:val="hybridMultilevel"/>
    <w:tmpl w:val="000293C0"/>
    <w:lvl w:ilvl="0" w:tplc="FFFFFFFF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2D15DA6"/>
    <w:multiLevelType w:val="multilevel"/>
    <w:tmpl w:val="AADEB2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 w15:restartNumberingAfterBreak="0">
    <w:nsid w:val="23E96170"/>
    <w:multiLevelType w:val="multilevel"/>
    <w:tmpl w:val="0B2E3E58"/>
    <w:lvl w:ilvl="0">
      <w:start w:val="1"/>
      <w:numFmt w:val="taiwaneseCountingThousand"/>
      <w:lvlText w:val="第%1條"/>
      <w:lvlJc w:val="left"/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eastAsia="標楷體" w:hint="eastAsia"/>
        <w:color w:val="auto"/>
        <w:sz w:val="32"/>
        <w:szCs w:val="40"/>
        <w:lang w:val="en-US"/>
      </w:rPr>
    </w:lvl>
    <w:lvl w:ilvl="2">
      <w:start w:val="1"/>
      <w:numFmt w:val="taiwaneseCountingThousand"/>
      <w:lvlText w:val="%3、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(%5)."/>
      <w:lvlJc w:val="left"/>
      <w:pPr>
        <w:tabs>
          <w:tab w:val="num" w:pos="0"/>
        </w:tabs>
        <w:ind w:left="2268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249343D3"/>
    <w:multiLevelType w:val="multilevel"/>
    <w:tmpl w:val="659A21B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37" w15:restartNumberingAfterBreak="0">
    <w:nsid w:val="251605F4"/>
    <w:multiLevelType w:val="multilevel"/>
    <w:tmpl w:val="18D02746"/>
    <w:styleLink w:val="7"/>
    <w:lvl w:ilvl="0">
      <w:start w:val="1"/>
      <w:numFmt w:val="decimal"/>
      <w:lvlText w:val="%1、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38" w15:restartNumberingAfterBreak="0">
    <w:nsid w:val="258230CD"/>
    <w:multiLevelType w:val="hybridMultilevel"/>
    <w:tmpl w:val="CA244218"/>
    <w:lvl w:ilvl="0" w:tplc="EC78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E8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C9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2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1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0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0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5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8927D3"/>
    <w:multiLevelType w:val="hybridMultilevel"/>
    <w:tmpl w:val="1910E0C6"/>
    <w:lvl w:ilvl="0" w:tplc="91A8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E6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04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E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08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E1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CB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EB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5016C2"/>
    <w:multiLevelType w:val="hybridMultilevel"/>
    <w:tmpl w:val="CF7A25E6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606F3"/>
    <w:multiLevelType w:val="hybridMultilevel"/>
    <w:tmpl w:val="A75ACF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2F6B5BF4"/>
    <w:multiLevelType w:val="multilevel"/>
    <w:tmpl w:val="D40A0A20"/>
    <w:lvl w:ilvl="0">
      <w:start w:val="1"/>
      <w:numFmt w:val="bullet"/>
      <w:lvlText w:val="•"/>
      <w:lvlJc w:val="left"/>
      <w:pPr>
        <w:ind w:left="1320" w:hanging="480"/>
      </w:pPr>
      <w:rPr>
        <w:rFonts w:ascii="蘋方-繁" w:eastAsia="蘋方-繁" w:hAnsi="蘋方-繁" w:cs="蘋方-繁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F8674BB"/>
    <w:multiLevelType w:val="multilevel"/>
    <w:tmpl w:val="E20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AE3087"/>
    <w:multiLevelType w:val="hybridMultilevel"/>
    <w:tmpl w:val="86249686"/>
    <w:lvl w:ilvl="0" w:tplc="FFFFFFFF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30D75BA7"/>
    <w:multiLevelType w:val="hybridMultilevel"/>
    <w:tmpl w:val="C5169204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314E3F60"/>
    <w:multiLevelType w:val="hybridMultilevel"/>
    <w:tmpl w:val="09905978"/>
    <w:lvl w:ilvl="0" w:tplc="E956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87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4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6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8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3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1B52241"/>
    <w:multiLevelType w:val="multilevel"/>
    <w:tmpl w:val="5CD01A8C"/>
    <w:lvl w:ilvl="0">
      <w:start w:val="1"/>
      <w:numFmt w:val="decimal"/>
      <w:lvlText w:val="%1.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48" w15:restartNumberingAfterBreak="0">
    <w:nsid w:val="34222FD3"/>
    <w:multiLevelType w:val="hybridMultilevel"/>
    <w:tmpl w:val="D4A45298"/>
    <w:lvl w:ilvl="0" w:tplc="F75E6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CF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9E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5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AF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D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83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A0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52D4575"/>
    <w:multiLevelType w:val="hybridMultilevel"/>
    <w:tmpl w:val="E654AC3C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0" w15:restartNumberingAfterBreak="0">
    <w:nsid w:val="360B77ED"/>
    <w:multiLevelType w:val="hybridMultilevel"/>
    <w:tmpl w:val="19F4258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1" w15:restartNumberingAfterBreak="0">
    <w:nsid w:val="36121671"/>
    <w:multiLevelType w:val="multilevel"/>
    <w:tmpl w:val="F7FE75AE"/>
    <w:styleLink w:val="5"/>
    <w:lvl w:ilvl="0">
      <w:start w:val="1"/>
      <w:numFmt w:val="decimal"/>
      <w:lvlText w:val="%1、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52" w15:restartNumberingAfterBreak="0">
    <w:nsid w:val="367E448A"/>
    <w:multiLevelType w:val="multilevel"/>
    <w:tmpl w:val="338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D8365C"/>
    <w:multiLevelType w:val="multilevel"/>
    <w:tmpl w:val="6D7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170983"/>
    <w:multiLevelType w:val="hybridMultilevel"/>
    <w:tmpl w:val="0B38C45E"/>
    <w:lvl w:ilvl="0" w:tplc="D950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E3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0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A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20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0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C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19389F"/>
    <w:multiLevelType w:val="multilevel"/>
    <w:tmpl w:val="C5A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D270C3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A23156E"/>
    <w:multiLevelType w:val="hybridMultilevel"/>
    <w:tmpl w:val="CA244218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913"/>
        </w:tabs>
        <w:ind w:left="1913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353"/>
        </w:tabs>
        <w:ind w:left="3353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073"/>
        </w:tabs>
        <w:ind w:left="4073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513"/>
        </w:tabs>
        <w:ind w:left="5513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233"/>
        </w:tabs>
        <w:ind w:left="6233" w:hanging="360"/>
      </w:pPr>
    </w:lvl>
  </w:abstractNum>
  <w:abstractNum w:abstractNumId="58" w15:restartNumberingAfterBreak="0">
    <w:nsid w:val="3A662310"/>
    <w:multiLevelType w:val="hybridMultilevel"/>
    <w:tmpl w:val="F91680CE"/>
    <w:lvl w:ilvl="0" w:tplc="6D5A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AA63344"/>
    <w:multiLevelType w:val="hybridMultilevel"/>
    <w:tmpl w:val="DC80C114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3AB0417C"/>
    <w:multiLevelType w:val="hybridMultilevel"/>
    <w:tmpl w:val="83E66C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463B03"/>
    <w:multiLevelType w:val="multilevel"/>
    <w:tmpl w:val="D9F04E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62" w15:restartNumberingAfterBreak="0">
    <w:nsid w:val="3B4B6F6D"/>
    <w:multiLevelType w:val="hybridMultilevel"/>
    <w:tmpl w:val="11F8CDE6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3BE21056"/>
    <w:multiLevelType w:val="hybridMultilevel"/>
    <w:tmpl w:val="F21CAA5A"/>
    <w:lvl w:ilvl="0" w:tplc="FFFFFFFF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4" w15:restartNumberingAfterBreak="0">
    <w:nsid w:val="3D0815EB"/>
    <w:multiLevelType w:val="hybridMultilevel"/>
    <w:tmpl w:val="29DC2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3E94748B"/>
    <w:multiLevelType w:val="hybridMultilevel"/>
    <w:tmpl w:val="FEF81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3EF918D2"/>
    <w:multiLevelType w:val="multilevel"/>
    <w:tmpl w:val="DC5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1F397F"/>
    <w:multiLevelType w:val="hybridMultilevel"/>
    <w:tmpl w:val="636A3900"/>
    <w:lvl w:ilvl="0" w:tplc="A282C38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C483A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27F52F8"/>
    <w:multiLevelType w:val="multilevel"/>
    <w:tmpl w:val="5F0C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E8777B"/>
    <w:multiLevelType w:val="hybridMultilevel"/>
    <w:tmpl w:val="EF6EFFD6"/>
    <w:lvl w:ilvl="0" w:tplc="04090011">
      <w:start w:val="1"/>
      <w:numFmt w:val="upperLetter"/>
      <w:lvlText w:val="%1."/>
      <w:lvlJc w:val="left"/>
      <w:pPr>
        <w:ind w:left="1046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0" w15:restartNumberingAfterBreak="0">
    <w:nsid w:val="45FF0970"/>
    <w:multiLevelType w:val="multilevel"/>
    <w:tmpl w:val="87B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C960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48C14767"/>
    <w:multiLevelType w:val="hybridMultilevel"/>
    <w:tmpl w:val="50CE84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4CE41AB2"/>
    <w:multiLevelType w:val="hybridMultilevel"/>
    <w:tmpl w:val="9AB6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D4808C4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B05E85"/>
    <w:multiLevelType w:val="multilevel"/>
    <w:tmpl w:val="0B90EB8C"/>
    <w:lvl w:ilvl="0">
      <w:start w:val="1"/>
      <w:numFmt w:val="bullet"/>
      <w:pStyle w:val="4"/>
      <w:lvlText w:val=""/>
      <w:lvlJc w:val="left"/>
      <w:pPr>
        <w:ind w:left="48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0175307"/>
    <w:multiLevelType w:val="hybridMultilevel"/>
    <w:tmpl w:val="F8F439B6"/>
    <w:lvl w:ilvl="0" w:tplc="59860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45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23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CD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B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A2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847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CA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CF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587D90"/>
    <w:multiLevelType w:val="hybridMultilevel"/>
    <w:tmpl w:val="2A74F138"/>
    <w:lvl w:ilvl="0" w:tplc="0CF09E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7B8408A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51E57508"/>
    <w:multiLevelType w:val="multilevel"/>
    <w:tmpl w:val="B9F6C5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9" w15:restartNumberingAfterBreak="0">
    <w:nsid w:val="52152A51"/>
    <w:multiLevelType w:val="multilevel"/>
    <w:tmpl w:val="19EE0CE6"/>
    <w:styleLink w:val="8"/>
    <w:lvl w:ilvl="0">
      <w:start w:val="1"/>
      <w:numFmt w:val="decimal"/>
      <w:lvlText w:val="%1.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80" w15:restartNumberingAfterBreak="0">
    <w:nsid w:val="5219469F"/>
    <w:multiLevelType w:val="multilevel"/>
    <w:tmpl w:val="47F63062"/>
    <w:lvl w:ilvl="0">
      <w:start w:val="1"/>
      <w:numFmt w:val="decimal"/>
      <w:lvlText w:val="%1."/>
      <w:lvlJc w:val="left"/>
      <w:pPr>
        <w:ind w:left="960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2" w:hanging="2160"/>
      </w:pPr>
      <w:rPr>
        <w:rFonts w:hint="default"/>
      </w:rPr>
    </w:lvl>
  </w:abstractNum>
  <w:abstractNum w:abstractNumId="81" w15:restartNumberingAfterBreak="0">
    <w:nsid w:val="52F66890"/>
    <w:multiLevelType w:val="multilevel"/>
    <w:tmpl w:val="65D6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AC459A"/>
    <w:multiLevelType w:val="hybridMultilevel"/>
    <w:tmpl w:val="B2D06A64"/>
    <w:lvl w:ilvl="0" w:tplc="EE86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03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4E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C3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63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6A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61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6663B2"/>
    <w:multiLevelType w:val="hybridMultilevel"/>
    <w:tmpl w:val="DF68397A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55F96651"/>
    <w:multiLevelType w:val="hybridMultilevel"/>
    <w:tmpl w:val="70C6D7BC"/>
    <w:lvl w:ilvl="0" w:tplc="6C94E94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5FF623D"/>
    <w:multiLevelType w:val="multilevel"/>
    <w:tmpl w:val="44CE0F8E"/>
    <w:styleLink w:val="6"/>
    <w:lvl w:ilvl="0">
      <w:start w:val="1"/>
      <w:numFmt w:val="decimal"/>
      <w:lvlText w:val="%1、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86" w15:restartNumberingAfterBreak="0">
    <w:nsid w:val="56302E79"/>
    <w:multiLevelType w:val="hybridMultilevel"/>
    <w:tmpl w:val="385ECBDC"/>
    <w:lvl w:ilvl="0" w:tplc="73AA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7C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2D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4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4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8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56BB7F69"/>
    <w:multiLevelType w:val="hybridMultilevel"/>
    <w:tmpl w:val="1B143AA0"/>
    <w:lvl w:ilvl="0" w:tplc="0B3C5DC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B660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62B2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90DC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E6A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B44A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8C0C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F4A7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7E89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7C274A3"/>
    <w:multiLevelType w:val="hybridMultilevel"/>
    <w:tmpl w:val="DA72F0AC"/>
    <w:lvl w:ilvl="0" w:tplc="5DD65150">
      <w:start w:val="1"/>
      <w:numFmt w:val="bullet"/>
      <w:lvlText w:val="•"/>
      <w:lvlJc w:val="left"/>
      <w:pPr>
        <w:ind w:left="132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9" w15:restartNumberingAfterBreak="0">
    <w:nsid w:val="5A2C21C9"/>
    <w:multiLevelType w:val="hybridMultilevel"/>
    <w:tmpl w:val="AAC4BC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AE004E2"/>
    <w:multiLevelType w:val="hybridMultilevel"/>
    <w:tmpl w:val="C4A0E170"/>
    <w:lvl w:ilvl="0" w:tplc="FFFFFFFF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5B367863"/>
    <w:multiLevelType w:val="hybridMultilevel"/>
    <w:tmpl w:val="743A6446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5B807953"/>
    <w:multiLevelType w:val="hybridMultilevel"/>
    <w:tmpl w:val="4FB09DB4"/>
    <w:lvl w:ilvl="0" w:tplc="767CD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7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E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2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A3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AC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E3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80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41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CE20AD4"/>
    <w:multiLevelType w:val="hybridMultilevel"/>
    <w:tmpl w:val="329E614C"/>
    <w:lvl w:ilvl="0" w:tplc="F7BE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20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0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E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A0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5CFA3E9F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FB73CA1"/>
    <w:multiLevelType w:val="hybridMultilevel"/>
    <w:tmpl w:val="3FD43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12517C8"/>
    <w:multiLevelType w:val="hybridMultilevel"/>
    <w:tmpl w:val="ADAC1D2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7" w15:restartNumberingAfterBreak="0">
    <w:nsid w:val="61C63EFC"/>
    <w:multiLevelType w:val="multilevel"/>
    <w:tmpl w:val="29F2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0568AE"/>
    <w:multiLevelType w:val="hybridMultilevel"/>
    <w:tmpl w:val="6592F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67C82883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CD1B2D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B377804"/>
    <w:multiLevelType w:val="multilevel"/>
    <w:tmpl w:val="506CA63A"/>
    <w:lvl w:ilvl="0">
      <w:start w:val="1"/>
      <w:numFmt w:val="decimal"/>
      <w:lvlText w:val="%1."/>
      <w:lvlJc w:val="left"/>
      <w:pPr>
        <w:ind w:left="960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2" w:hanging="2160"/>
      </w:pPr>
      <w:rPr>
        <w:rFonts w:hint="default"/>
      </w:rPr>
    </w:lvl>
  </w:abstractNum>
  <w:abstractNum w:abstractNumId="102" w15:restartNumberingAfterBreak="0">
    <w:nsid w:val="6B461DE4"/>
    <w:multiLevelType w:val="hybridMultilevel"/>
    <w:tmpl w:val="DD8A7136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CFE0DF9"/>
    <w:multiLevelType w:val="multilevel"/>
    <w:tmpl w:val="B9F6C5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4" w15:restartNumberingAfterBreak="0">
    <w:nsid w:val="6D4A063D"/>
    <w:multiLevelType w:val="hybridMultilevel"/>
    <w:tmpl w:val="2A763A48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5" w15:restartNumberingAfterBreak="0">
    <w:nsid w:val="6E9D5612"/>
    <w:multiLevelType w:val="multilevel"/>
    <w:tmpl w:val="79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E45FCC"/>
    <w:multiLevelType w:val="hybridMultilevel"/>
    <w:tmpl w:val="D37AA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0A77870"/>
    <w:multiLevelType w:val="multilevel"/>
    <w:tmpl w:val="D696D98E"/>
    <w:styleLink w:val="40"/>
    <w:lvl w:ilvl="0">
      <w:start w:val="1"/>
      <w:numFmt w:val="taiwaneseCountingThousand"/>
      <w:lvlText w:val="%1、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08" w15:restartNumberingAfterBreak="0">
    <w:nsid w:val="71D66E7B"/>
    <w:multiLevelType w:val="multilevel"/>
    <w:tmpl w:val="475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1A06B9"/>
    <w:multiLevelType w:val="hybridMultilevel"/>
    <w:tmpl w:val="822689A8"/>
    <w:lvl w:ilvl="0" w:tplc="BDF260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10" w15:restartNumberingAfterBreak="0">
    <w:nsid w:val="735302D9"/>
    <w:multiLevelType w:val="hybridMultilevel"/>
    <w:tmpl w:val="7C649204"/>
    <w:lvl w:ilvl="0" w:tplc="B2B2ED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1" w15:restartNumberingAfterBreak="0">
    <w:nsid w:val="74163EC8"/>
    <w:multiLevelType w:val="multilevel"/>
    <w:tmpl w:val="1B28157C"/>
    <w:styleLink w:val="9"/>
    <w:lvl w:ilvl="0">
      <w:start w:val="1"/>
      <w:numFmt w:val="decimal"/>
      <w:lvlText w:val="%1."/>
      <w:lvlJc w:val="left"/>
      <w:pPr>
        <w:ind w:left="960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ascii="楷體-繁" w:eastAsia="楷體-繁" w:hAnsi="楷體-繁" w:hint="eastAsia"/>
      </w:rPr>
    </w:lvl>
    <w:lvl w:ilvl="2">
      <w:start w:val="1"/>
      <w:numFmt w:val="decimal"/>
      <w:isLgl/>
      <w:lvlText w:val="%1.%2.%3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2" w:hanging="2160"/>
      </w:pPr>
      <w:rPr>
        <w:rFonts w:hint="default"/>
      </w:rPr>
    </w:lvl>
  </w:abstractNum>
  <w:abstractNum w:abstractNumId="112" w15:restartNumberingAfterBreak="0">
    <w:nsid w:val="74634563"/>
    <w:multiLevelType w:val="hybridMultilevel"/>
    <w:tmpl w:val="6FBE371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 w15:restartNumberingAfterBreak="0">
    <w:nsid w:val="74CA2BBD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5A55C7"/>
    <w:multiLevelType w:val="hybridMultilevel"/>
    <w:tmpl w:val="BA06E986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6166F99"/>
    <w:multiLevelType w:val="hybridMultilevel"/>
    <w:tmpl w:val="FDC874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7A37717"/>
    <w:multiLevelType w:val="multilevel"/>
    <w:tmpl w:val="50203620"/>
    <w:lvl w:ilvl="0">
      <w:start w:val="1"/>
      <w:numFmt w:val="decimal"/>
      <w:pStyle w:val="2"/>
      <w:lvlText w:val="%1.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pStyle w:val="30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17" w15:restartNumberingAfterBreak="0">
    <w:nsid w:val="788846F7"/>
    <w:multiLevelType w:val="hybridMultilevel"/>
    <w:tmpl w:val="1D56DBD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7B7F1A36"/>
    <w:multiLevelType w:val="hybridMultilevel"/>
    <w:tmpl w:val="784C7724"/>
    <w:lvl w:ilvl="0" w:tplc="16DC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0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4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2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C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B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7CC27740"/>
    <w:multiLevelType w:val="hybridMultilevel"/>
    <w:tmpl w:val="426ECE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0" w15:restartNumberingAfterBreak="0">
    <w:nsid w:val="7DD700BA"/>
    <w:multiLevelType w:val="hybridMultilevel"/>
    <w:tmpl w:val="68F644DA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1" w15:restartNumberingAfterBreak="0">
    <w:nsid w:val="7E3A58C7"/>
    <w:multiLevelType w:val="hybridMultilevel"/>
    <w:tmpl w:val="1F5C6B2A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F3033EC"/>
    <w:multiLevelType w:val="multilevel"/>
    <w:tmpl w:val="30767B46"/>
    <w:styleLink w:val="20"/>
    <w:lvl w:ilvl="0">
      <w:start w:val="1"/>
      <w:numFmt w:val="decimal"/>
      <w:lvlText w:val="%1."/>
      <w:lvlJc w:val="left"/>
      <w:pPr>
        <w:ind w:left="593" w:hanging="480"/>
      </w:pPr>
      <w:rPr>
        <w:rFonts w:ascii="楷體-繁" w:eastAsia="楷體-繁" w:hAnsi="楷體-繁"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ascii="楷體-繁" w:eastAsia="楷體-繁" w:hAnsi="楷體-繁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23" w15:restartNumberingAfterBreak="0">
    <w:nsid w:val="7F757179"/>
    <w:multiLevelType w:val="hybridMultilevel"/>
    <w:tmpl w:val="6D96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7FD029DB"/>
    <w:multiLevelType w:val="hybridMultilevel"/>
    <w:tmpl w:val="E9004322"/>
    <w:lvl w:ilvl="0" w:tplc="5DD65150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1" w:tplc="5DD65150">
      <w:start w:val="1"/>
      <w:numFmt w:val="bullet"/>
      <w:lvlText w:val="•"/>
      <w:lvlJc w:val="left"/>
      <w:pPr>
        <w:ind w:left="1920" w:hanging="480"/>
      </w:pPr>
      <w:rPr>
        <w:rFonts w:ascii="蘋方-繁" w:eastAsia="蘋方-繁" w:hAnsi="蘋方-繁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20281876">
    <w:abstractNumId w:val="84"/>
  </w:num>
  <w:num w:numId="2" w16cid:durableId="271981165">
    <w:abstractNumId w:val="61"/>
  </w:num>
  <w:num w:numId="3" w16cid:durableId="719399552">
    <w:abstractNumId w:val="61"/>
  </w:num>
  <w:num w:numId="4" w16cid:durableId="1045059071">
    <w:abstractNumId w:val="75"/>
  </w:num>
  <w:num w:numId="5" w16cid:durableId="739406420">
    <w:abstractNumId w:val="24"/>
  </w:num>
  <w:num w:numId="6" w16cid:durableId="847716865">
    <w:abstractNumId w:val="36"/>
  </w:num>
  <w:num w:numId="7" w16cid:durableId="1905676794">
    <w:abstractNumId w:val="47"/>
  </w:num>
  <w:num w:numId="8" w16cid:durableId="1650935382">
    <w:abstractNumId w:val="2"/>
  </w:num>
  <w:num w:numId="9" w16cid:durableId="133842085">
    <w:abstractNumId w:val="87"/>
  </w:num>
  <w:num w:numId="10" w16cid:durableId="599533465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蘋方-繁" w:eastAsia="蘋方-繁" w:hAnsi="蘋方-繁" w:cs="Times New Roman" w:hint="default"/>
        </w:rPr>
      </w:lvl>
    </w:lvlOverride>
  </w:num>
  <w:num w:numId="11" w16cid:durableId="1505977035">
    <w:abstractNumId w:val="71"/>
  </w:num>
  <w:num w:numId="12" w16cid:durableId="755902029">
    <w:abstractNumId w:val="4"/>
  </w:num>
  <w:num w:numId="13" w16cid:durableId="288316085">
    <w:abstractNumId w:val="27"/>
  </w:num>
  <w:num w:numId="14" w16cid:durableId="38478238">
    <w:abstractNumId w:val="34"/>
  </w:num>
  <w:num w:numId="15" w16cid:durableId="1493908636">
    <w:abstractNumId w:val="3"/>
  </w:num>
  <w:num w:numId="16" w16cid:durableId="686097480">
    <w:abstractNumId w:val="103"/>
  </w:num>
  <w:num w:numId="17" w16cid:durableId="1792627412">
    <w:abstractNumId w:val="78"/>
  </w:num>
  <w:num w:numId="18" w16cid:durableId="2087073958">
    <w:abstractNumId w:val="105"/>
  </w:num>
  <w:num w:numId="19" w16cid:durableId="1099176906">
    <w:abstractNumId w:val="48"/>
  </w:num>
  <w:num w:numId="20" w16cid:durableId="1679189834">
    <w:abstractNumId w:val="73"/>
  </w:num>
  <w:num w:numId="21" w16cid:durableId="1552230980">
    <w:abstractNumId w:val="64"/>
  </w:num>
  <w:num w:numId="22" w16cid:durableId="1744716717">
    <w:abstractNumId w:val="0"/>
  </w:num>
  <w:num w:numId="23" w16cid:durableId="1031145361">
    <w:abstractNumId w:val="123"/>
  </w:num>
  <w:num w:numId="24" w16cid:durableId="505024153">
    <w:abstractNumId w:val="118"/>
  </w:num>
  <w:num w:numId="25" w16cid:durableId="1242376941">
    <w:abstractNumId w:val="35"/>
  </w:num>
  <w:num w:numId="26" w16cid:durableId="1166171513">
    <w:abstractNumId w:val="65"/>
  </w:num>
  <w:num w:numId="27" w16cid:durableId="1263418948">
    <w:abstractNumId w:val="119"/>
  </w:num>
  <w:num w:numId="28" w16cid:durableId="1733886118">
    <w:abstractNumId w:val="23"/>
  </w:num>
  <w:num w:numId="29" w16cid:durableId="1526744852">
    <w:abstractNumId w:val="22"/>
  </w:num>
  <w:num w:numId="30" w16cid:durableId="420878928">
    <w:abstractNumId w:val="50"/>
  </w:num>
  <w:num w:numId="31" w16cid:durableId="676738529">
    <w:abstractNumId w:val="25"/>
  </w:num>
  <w:num w:numId="32" w16cid:durableId="752358131">
    <w:abstractNumId w:val="76"/>
  </w:num>
  <w:num w:numId="33" w16cid:durableId="2060592335">
    <w:abstractNumId w:val="60"/>
  </w:num>
  <w:num w:numId="34" w16cid:durableId="1006321980">
    <w:abstractNumId w:val="40"/>
  </w:num>
  <w:num w:numId="35" w16cid:durableId="1241138012">
    <w:abstractNumId w:val="6"/>
  </w:num>
  <w:num w:numId="36" w16cid:durableId="1320958310">
    <w:abstractNumId w:val="26"/>
  </w:num>
  <w:num w:numId="37" w16cid:durableId="1803695827">
    <w:abstractNumId w:val="38"/>
  </w:num>
  <w:num w:numId="38" w16cid:durableId="1781680592">
    <w:abstractNumId w:val="39"/>
  </w:num>
  <w:num w:numId="39" w16cid:durableId="14821192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5638608">
    <w:abstractNumId w:val="14"/>
  </w:num>
  <w:num w:numId="41" w16cid:durableId="2045015609">
    <w:abstractNumId w:val="45"/>
  </w:num>
  <w:num w:numId="42" w16cid:durableId="540939637">
    <w:abstractNumId w:val="86"/>
  </w:num>
  <w:num w:numId="43" w16cid:durableId="1696615733">
    <w:abstractNumId w:val="46"/>
  </w:num>
  <w:num w:numId="44" w16cid:durableId="148904367">
    <w:abstractNumId w:val="124"/>
  </w:num>
  <w:num w:numId="45" w16cid:durableId="424350172">
    <w:abstractNumId w:val="83"/>
  </w:num>
  <w:num w:numId="46" w16cid:durableId="1104575101">
    <w:abstractNumId w:val="106"/>
  </w:num>
  <w:num w:numId="47" w16cid:durableId="221063934">
    <w:abstractNumId w:val="115"/>
  </w:num>
  <w:num w:numId="48" w16cid:durableId="1968579542">
    <w:abstractNumId w:val="15"/>
  </w:num>
  <w:num w:numId="49" w16cid:durableId="1530753326">
    <w:abstractNumId w:val="92"/>
  </w:num>
  <w:num w:numId="50" w16cid:durableId="1979069289">
    <w:abstractNumId w:val="7"/>
  </w:num>
  <w:num w:numId="51" w16cid:durableId="755983320">
    <w:abstractNumId w:val="54"/>
  </w:num>
  <w:num w:numId="52" w16cid:durableId="1035883498">
    <w:abstractNumId w:val="82"/>
  </w:num>
  <w:num w:numId="53" w16cid:durableId="1392918912">
    <w:abstractNumId w:val="21"/>
  </w:num>
  <w:num w:numId="54" w16cid:durableId="51001068">
    <w:abstractNumId w:val="72"/>
  </w:num>
  <w:num w:numId="55" w16cid:durableId="1500776581">
    <w:abstractNumId w:val="31"/>
  </w:num>
  <w:num w:numId="56" w16cid:durableId="1002464045">
    <w:abstractNumId w:val="117"/>
  </w:num>
  <w:num w:numId="57" w16cid:durableId="1971091789">
    <w:abstractNumId w:val="28"/>
  </w:num>
  <w:num w:numId="58" w16cid:durableId="776288391">
    <w:abstractNumId w:val="91"/>
  </w:num>
  <w:num w:numId="59" w16cid:durableId="527375348">
    <w:abstractNumId w:val="30"/>
  </w:num>
  <w:num w:numId="60" w16cid:durableId="1268923397">
    <w:abstractNumId w:val="59"/>
  </w:num>
  <w:num w:numId="61" w16cid:durableId="1627006461">
    <w:abstractNumId w:val="10"/>
  </w:num>
  <w:num w:numId="62" w16cid:durableId="1511868075">
    <w:abstractNumId w:val="57"/>
  </w:num>
  <w:num w:numId="63" w16cid:durableId="1015494728">
    <w:abstractNumId w:val="104"/>
  </w:num>
  <w:num w:numId="64" w16cid:durableId="1614434271">
    <w:abstractNumId w:val="100"/>
  </w:num>
  <w:num w:numId="65" w16cid:durableId="996424638">
    <w:abstractNumId w:val="56"/>
  </w:num>
  <w:num w:numId="66" w16cid:durableId="147480588">
    <w:abstractNumId w:val="94"/>
  </w:num>
  <w:num w:numId="67" w16cid:durableId="1496262591">
    <w:abstractNumId w:val="93"/>
  </w:num>
  <w:num w:numId="68" w16cid:durableId="1714888576">
    <w:abstractNumId w:val="41"/>
  </w:num>
  <w:num w:numId="69" w16cid:durableId="525798002">
    <w:abstractNumId w:val="116"/>
  </w:num>
  <w:num w:numId="70" w16cid:durableId="1869639621">
    <w:abstractNumId w:val="58"/>
  </w:num>
  <w:num w:numId="71" w16cid:durableId="1609579362">
    <w:abstractNumId w:val="95"/>
  </w:num>
  <w:num w:numId="72" w16cid:durableId="1354114042">
    <w:abstractNumId w:val="49"/>
  </w:num>
  <w:num w:numId="73" w16cid:durableId="273943220">
    <w:abstractNumId w:val="16"/>
  </w:num>
  <w:num w:numId="74" w16cid:durableId="2003006411">
    <w:abstractNumId w:val="120"/>
  </w:num>
  <w:num w:numId="75" w16cid:durableId="577326922">
    <w:abstractNumId w:val="66"/>
  </w:num>
  <w:num w:numId="76" w16cid:durableId="9868565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 w16cid:durableId="78376961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 w16cid:durableId="1246955552">
    <w:abstractNumId w:val="80"/>
  </w:num>
  <w:num w:numId="79" w16cid:durableId="13921975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98905818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 w16cid:durableId="897130489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 w16cid:durableId="2117208500">
    <w:abstractNumId w:val="80"/>
  </w:num>
  <w:num w:numId="83" w16cid:durableId="643003503">
    <w:abstractNumId w:val="77"/>
  </w:num>
  <w:num w:numId="84" w16cid:durableId="159077211">
    <w:abstractNumId w:val="11"/>
  </w:num>
  <w:num w:numId="85" w16cid:durableId="582110029">
    <w:abstractNumId w:val="1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 w16cid:durableId="1253252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" w16cid:durableId="582571051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" w16cid:durableId="1917741753">
    <w:abstractNumId w:val="97"/>
  </w:num>
  <w:num w:numId="89" w16cid:durableId="1173296723">
    <w:abstractNumId w:val="8"/>
  </w:num>
  <w:num w:numId="90" w16cid:durableId="966548437">
    <w:abstractNumId w:val="55"/>
  </w:num>
  <w:num w:numId="91" w16cid:durableId="2000842467">
    <w:abstractNumId w:val="18"/>
  </w:num>
  <w:num w:numId="92" w16cid:durableId="155361157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" w16cid:durableId="130747129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582384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82428631">
    <w:abstractNumId w:val="109"/>
  </w:num>
  <w:num w:numId="96" w16cid:durableId="204564755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 w16cid:durableId="461312019">
    <w:abstractNumId w:val="122"/>
  </w:num>
  <w:num w:numId="98" w16cid:durableId="2133789143">
    <w:abstractNumId w:val="12"/>
  </w:num>
  <w:num w:numId="99" w16cid:durableId="965698810">
    <w:abstractNumId w:val="107"/>
  </w:num>
  <w:num w:numId="100" w16cid:durableId="157361554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11348802">
    <w:abstractNumId w:val="51"/>
  </w:num>
  <w:num w:numId="102" w16cid:durableId="117727613">
    <w:abstractNumId w:val="85"/>
  </w:num>
  <w:num w:numId="103" w16cid:durableId="57477638">
    <w:abstractNumId w:val="37"/>
  </w:num>
  <w:num w:numId="104" w16cid:durableId="554514502">
    <w:abstractNumId w:val="79"/>
  </w:num>
  <w:num w:numId="105" w16cid:durableId="148315630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59197092">
    <w:abstractNumId w:val="101"/>
  </w:num>
  <w:num w:numId="107" w16cid:durableId="1084953891">
    <w:abstractNumId w:val="111"/>
  </w:num>
  <w:num w:numId="108" w16cid:durableId="1970432068">
    <w:abstractNumId w:val="67"/>
  </w:num>
  <w:num w:numId="109" w16cid:durableId="1682926374">
    <w:abstractNumId w:val="110"/>
  </w:num>
  <w:num w:numId="110" w16cid:durableId="46883065">
    <w:abstractNumId w:val="69"/>
  </w:num>
  <w:num w:numId="111" w16cid:durableId="169953820">
    <w:abstractNumId w:val="96"/>
  </w:num>
  <w:num w:numId="112" w16cid:durableId="1278371198">
    <w:abstractNumId w:val="88"/>
  </w:num>
  <w:num w:numId="113" w16cid:durableId="1236354110">
    <w:abstractNumId w:val="5"/>
  </w:num>
  <w:num w:numId="114" w16cid:durableId="776220708">
    <w:abstractNumId w:val="13"/>
  </w:num>
  <w:num w:numId="115" w16cid:durableId="5270680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37428840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 w16cid:durableId="64566960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" w16cid:durableId="52298127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" w16cid:durableId="67496304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" w16cid:durableId="166751393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" w16cid:durableId="287205547">
    <w:abstractNumId w:val="62"/>
  </w:num>
  <w:num w:numId="122" w16cid:durableId="1426806739">
    <w:abstractNumId w:val="121"/>
  </w:num>
  <w:num w:numId="123" w16cid:durableId="102963363">
    <w:abstractNumId w:val="90"/>
  </w:num>
  <w:num w:numId="124" w16cid:durableId="366223633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" w16cid:durableId="1057782773">
    <w:abstractNumId w:val="53"/>
  </w:num>
  <w:num w:numId="126" w16cid:durableId="1623800816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" w16cid:durableId="618341400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" w16cid:durableId="1926762045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" w16cid:durableId="386491571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" w16cid:durableId="1843855692">
    <w:abstractNumId w:val="102"/>
  </w:num>
  <w:num w:numId="131" w16cid:durableId="1467434674">
    <w:abstractNumId w:val="89"/>
  </w:num>
  <w:num w:numId="132" w16cid:durableId="1605071158">
    <w:abstractNumId w:val="112"/>
  </w:num>
  <w:num w:numId="133" w16cid:durableId="474109703">
    <w:abstractNumId w:val="98"/>
  </w:num>
  <w:num w:numId="134" w16cid:durableId="33652426">
    <w:abstractNumId w:val="114"/>
  </w:num>
  <w:num w:numId="135" w16cid:durableId="1962032845">
    <w:abstractNumId w:val="63"/>
  </w:num>
  <w:num w:numId="136" w16cid:durableId="1470437632">
    <w:abstractNumId w:val="44"/>
  </w:num>
  <w:num w:numId="137" w16cid:durableId="517622404">
    <w:abstractNumId w:val="33"/>
  </w:num>
  <w:num w:numId="138" w16cid:durableId="831062211">
    <w:abstractNumId w:val="42"/>
  </w:num>
  <w:num w:numId="139" w16cid:durableId="239759191">
    <w:abstractNumId w:val="9"/>
  </w:num>
  <w:num w:numId="140" w16cid:durableId="1889996774">
    <w:abstractNumId w:val="74"/>
  </w:num>
  <w:num w:numId="141" w16cid:durableId="1564026022">
    <w:abstractNumId w:val="99"/>
  </w:num>
  <w:num w:numId="142" w16cid:durableId="669676980">
    <w:abstractNumId w:val="113"/>
  </w:num>
  <w:num w:numId="143" w16cid:durableId="5925168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69"/>
    <w:rsid w:val="000207BF"/>
    <w:rsid w:val="000266C7"/>
    <w:rsid w:val="00027A41"/>
    <w:rsid w:val="000336B3"/>
    <w:rsid w:val="00050494"/>
    <w:rsid w:val="00055861"/>
    <w:rsid w:val="0005766A"/>
    <w:rsid w:val="0007089B"/>
    <w:rsid w:val="00081900"/>
    <w:rsid w:val="00092F86"/>
    <w:rsid w:val="00122A3D"/>
    <w:rsid w:val="001279EC"/>
    <w:rsid w:val="001460C6"/>
    <w:rsid w:val="00153DCA"/>
    <w:rsid w:val="0015793D"/>
    <w:rsid w:val="00164F7B"/>
    <w:rsid w:val="0019405E"/>
    <w:rsid w:val="001A7335"/>
    <w:rsid w:val="001B6014"/>
    <w:rsid w:val="001E5BF6"/>
    <w:rsid w:val="00211C9D"/>
    <w:rsid w:val="0021327E"/>
    <w:rsid w:val="00241E0F"/>
    <w:rsid w:val="00246B92"/>
    <w:rsid w:val="002502CA"/>
    <w:rsid w:val="00266AF9"/>
    <w:rsid w:val="002A1E7B"/>
    <w:rsid w:val="002C1369"/>
    <w:rsid w:val="002E0708"/>
    <w:rsid w:val="002E64DC"/>
    <w:rsid w:val="003054A7"/>
    <w:rsid w:val="0030622F"/>
    <w:rsid w:val="0031263D"/>
    <w:rsid w:val="00321914"/>
    <w:rsid w:val="003436C0"/>
    <w:rsid w:val="00353499"/>
    <w:rsid w:val="00355EEC"/>
    <w:rsid w:val="003B0A2F"/>
    <w:rsid w:val="003C2263"/>
    <w:rsid w:val="003E4053"/>
    <w:rsid w:val="00440C54"/>
    <w:rsid w:val="00464168"/>
    <w:rsid w:val="00464D35"/>
    <w:rsid w:val="004924C9"/>
    <w:rsid w:val="004B1D96"/>
    <w:rsid w:val="004C60F9"/>
    <w:rsid w:val="004D732A"/>
    <w:rsid w:val="004E2156"/>
    <w:rsid w:val="00516895"/>
    <w:rsid w:val="00521644"/>
    <w:rsid w:val="00541FFB"/>
    <w:rsid w:val="0056325C"/>
    <w:rsid w:val="005679AA"/>
    <w:rsid w:val="00572B40"/>
    <w:rsid w:val="005839C3"/>
    <w:rsid w:val="00592083"/>
    <w:rsid w:val="005A61C2"/>
    <w:rsid w:val="005C2761"/>
    <w:rsid w:val="005D13EB"/>
    <w:rsid w:val="005D7D7D"/>
    <w:rsid w:val="00603813"/>
    <w:rsid w:val="00610D49"/>
    <w:rsid w:val="00611E65"/>
    <w:rsid w:val="0061788C"/>
    <w:rsid w:val="006201DA"/>
    <w:rsid w:val="00631001"/>
    <w:rsid w:val="00642B52"/>
    <w:rsid w:val="00664813"/>
    <w:rsid w:val="00681757"/>
    <w:rsid w:val="006818CA"/>
    <w:rsid w:val="006840AA"/>
    <w:rsid w:val="006C4790"/>
    <w:rsid w:val="006E3FF6"/>
    <w:rsid w:val="006F2DA8"/>
    <w:rsid w:val="00724C6A"/>
    <w:rsid w:val="00742966"/>
    <w:rsid w:val="00743809"/>
    <w:rsid w:val="007661EB"/>
    <w:rsid w:val="00766C03"/>
    <w:rsid w:val="008056C0"/>
    <w:rsid w:val="00812EA9"/>
    <w:rsid w:val="00822648"/>
    <w:rsid w:val="008377CE"/>
    <w:rsid w:val="00837EF9"/>
    <w:rsid w:val="00841167"/>
    <w:rsid w:val="00856F37"/>
    <w:rsid w:val="00861616"/>
    <w:rsid w:val="00880FD9"/>
    <w:rsid w:val="00881820"/>
    <w:rsid w:val="008841A4"/>
    <w:rsid w:val="008B1710"/>
    <w:rsid w:val="008B4433"/>
    <w:rsid w:val="008D003B"/>
    <w:rsid w:val="008D083C"/>
    <w:rsid w:val="008D6568"/>
    <w:rsid w:val="00903ECE"/>
    <w:rsid w:val="00920D54"/>
    <w:rsid w:val="00941E76"/>
    <w:rsid w:val="009563DE"/>
    <w:rsid w:val="00957687"/>
    <w:rsid w:val="00970D0C"/>
    <w:rsid w:val="009969C6"/>
    <w:rsid w:val="009C0263"/>
    <w:rsid w:val="009E4D2B"/>
    <w:rsid w:val="00A22370"/>
    <w:rsid w:val="00A45A59"/>
    <w:rsid w:val="00A6567E"/>
    <w:rsid w:val="00A933B8"/>
    <w:rsid w:val="00AB132E"/>
    <w:rsid w:val="00AB2904"/>
    <w:rsid w:val="00AB6AC7"/>
    <w:rsid w:val="00AE21EE"/>
    <w:rsid w:val="00AE5A37"/>
    <w:rsid w:val="00AF556A"/>
    <w:rsid w:val="00B1716B"/>
    <w:rsid w:val="00B25F39"/>
    <w:rsid w:val="00B3334C"/>
    <w:rsid w:val="00B8463C"/>
    <w:rsid w:val="00BB030B"/>
    <w:rsid w:val="00BC4CDE"/>
    <w:rsid w:val="00C24534"/>
    <w:rsid w:val="00C54BF5"/>
    <w:rsid w:val="00C901D6"/>
    <w:rsid w:val="00C9510A"/>
    <w:rsid w:val="00CD687F"/>
    <w:rsid w:val="00D01A52"/>
    <w:rsid w:val="00D36BE6"/>
    <w:rsid w:val="00D57A2E"/>
    <w:rsid w:val="00D705A6"/>
    <w:rsid w:val="00D70B52"/>
    <w:rsid w:val="00D802AF"/>
    <w:rsid w:val="00DA2310"/>
    <w:rsid w:val="00DC2EF7"/>
    <w:rsid w:val="00DF3687"/>
    <w:rsid w:val="00E1415D"/>
    <w:rsid w:val="00E17EB7"/>
    <w:rsid w:val="00E46958"/>
    <w:rsid w:val="00E55667"/>
    <w:rsid w:val="00E65D78"/>
    <w:rsid w:val="00EA3A51"/>
    <w:rsid w:val="00EF320C"/>
    <w:rsid w:val="00F00BD1"/>
    <w:rsid w:val="00F343BF"/>
    <w:rsid w:val="00F51653"/>
    <w:rsid w:val="00F72368"/>
    <w:rsid w:val="00F93A44"/>
    <w:rsid w:val="00F960A5"/>
    <w:rsid w:val="00FA6543"/>
    <w:rsid w:val="00FC4147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F88D"/>
  <w15:chartTrackingRefBased/>
  <w15:docId w15:val="{2EDBD8AB-5A6E-EC4E-A0F2-EEAC802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92"/>
    <w:rPr>
      <w:rFonts w:ascii="新細明體" w:eastAsia="新細明體" w:hAnsi="新細明體" w:cs="新細明體"/>
      <w:kern w:val="0"/>
    </w:rPr>
  </w:style>
  <w:style w:type="paragraph" w:styleId="11">
    <w:name w:val="heading 1"/>
    <w:basedOn w:val="a"/>
    <w:next w:val="a"/>
    <w:link w:val="12"/>
    <w:uiPriority w:val="9"/>
    <w:qFormat/>
    <w:rsid w:val="00FA65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A654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FA65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"/>
    <w:next w:val="a"/>
    <w:link w:val="42"/>
    <w:uiPriority w:val="9"/>
    <w:semiHidden/>
    <w:unhideWhenUsed/>
    <w:qFormat/>
    <w:rsid w:val="00AB6AC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3">
    <w:name w:val="建議書第1層"/>
    <w:basedOn w:val="a"/>
    <w:autoRedefine/>
    <w:qFormat/>
    <w:rsid w:val="005839C3"/>
    <w:pPr>
      <w:spacing w:beforeLines="50" w:before="120" w:afterLines="50" w:after="120" w:line="520" w:lineRule="exact"/>
    </w:pPr>
    <w:rPr>
      <w:rFonts w:ascii="楷體-繁" w:eastAsia="楷體-繁" w:hAnsi="楷體-繁"/>
      <w:b/>
      <w:bCs/>
      <w:sz w:val="36"/>
      <w:szCs w:val="32"/>
    </w:rPr>
  </w:style>
  <w:style w:type="paragraph" w:customStyle="1" w:styleId="2">
    <w:name w:val="建議書第2層"/>
    <w:basedOn w:val="13"/>
    <w:autoRedefine/>
    <w:qFormat/>
    <w:rsid w:val="00642B52"/>
    <w:pPr>
      <w:numPr>
        <w:numId w:val="69"/>
      </w:numPr>
      <w:spacing w:line="400" w:lineRule="exact"/>
    </w:pPr>
    <w:rPr>
      <w:rFonts w:ascii="Kaiti TC" w:hAnsi="Kaiti TC"/>
      <w:sz w:val="32"/>
      <w:szCs w:val="28"/>
    </w:rPr>
  </w:style>
  <w:style w:type="numbering" w:customStyle="1" w:styleId="7">
    <w:name w:val="目前的清單7"/>
    <w:uiPriority w:val="99"/>
    <w:rsid w:val="00440C54"/>
    <w:pPr>
      <w:numPr>
        <w:numId w:val="103"/>
      </w:numPr>
    </w:pPr>
  </w:style>
  <w:style w:type="paragraph" w:styleId="a4">
    <w:name w:val="List Paragraph"/>
    <w:basedOn w:val="a"/>
    <w:uiPriority w:val="34"/>
    <w:qFormat/>
    <w:rsid w:val="00266AF9"/>
    <w:pPr>
      <w:ind w:leftChars="200" w:left="480"/>
    </w:pPr>
  </w:style>
  <w:style w:type="paragraph" w:customStyle="1" w:styleId="4">
    <w:name w:val="方塊 建議書第4層"/>
    <w:basedOn w:val="14"/>
    <w:qFormat/>
    <w:rsid w:val="00266AF9"/>
    <w:pPr>
      <w:numPr>
        <w:numId w:val="4"/>
      </w:numPr>
      <w:snapToGrid w:val="0"/>
      <w:spacing w:before="100" w:beforeAutospacing="1" w:after="100" w:afterAutospacing="1"/>
      <w:jc w:val="both"/>
    </w:pPr>
    <w:rPr>
      <w:rFonts w:ascii="蘋方-繁" w:eastAsia="蘋方-繁" w:hAnsi="蘋方-繁"/>
      <w:b w:val="0"/>
      <w:bCs w:val="0"/>
      <w:caps w:val="0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266A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a1">
    <w:name w:val="a1"/>
    <w:basedOn w:val="41"/>
    <w:qFormat/>
    <w:rsid w:val="00AB6AC7"/>
    <w:pPr>
      <w:keepNext w:val="0"/>
      <w:numPr>
        <w:ilvl w:val="3"/>
        <w:numId w:val="5"/>
      </w:numPr>
      <w:tabs>
        <w:tab w:val="left" w:pos="1200"/>
      </w:tabs>
      <w:kinsoku w:val="0"/>
      <w:overflowPunct w:val="0"/>
      <w:spacing w:line="276" w:lineRule="auto"/>
      <w:ind w:leftChars="100" w:left="100" w:rightChars="100" w:right="100"/>
    </w:pPr>
    <w:rPr>
      <w:rFonts w:ascii="標楷體" w:eastAsia="新細明體" w:hAnsi="標楷體" w:cs="Times New Roman"/>
      <w:bCs/>
      <w:sz w:val="28"/>
      <w:szCs w:val="24"/>
      <w:lang w:val="x-none" w:eastAsia="x-none"/>
    </w:rPr>
  </w:style>
  <w:style w:type="character" w:customStyle="1" w:styleId="42">
    <w:name w:val="標題 4 字元"/>
    <w:basedOn w:val="a0"/>
    <w:link w:val="41"/>
    <w:uiPriority w:val="9"/>
    <w:semiHidden/>
    <w:rsid w:val="00AB6AC7"/>
    <w:rPr>
      <w:rFonts w:asciiTheme="majorHAnsi" w:eastAsiaTheme="majorEastAsia" w:hAnsiTheme="majorHAnsi" w:cstheme="majorBidi"/>
      <w:sz w:val="36"/>
      <w:szCs w:val="36"/>
    </w:rPr>
  </w:style>
  <w:style w:type="numbering" w:customStyle="1" w:styleId="1">
    <w:name w:val="目前的清單1"/>
    <w:uiPriority w:val="99"/>
    <w:rsid w:val="002C1369"/>
    <w:pPr>
      <w:numPr>
        <w:numId w:val="6"/>
      </w:numPr>
    </w:pPr>
  </w:style>
  <w:style w:type="paragraph" w:customStyle="1" w:styleId="18K">
    <w:name w:val="18K"/>
    <w:basedOn w:val="a"/>
    <w:rsid w:val="002C1369"/>
    <w:pPr>
      <w:autoSpaceDE w:val="0"/>
      <w:autoSpaceDN w:val="0"/>
      <w:adjustRightInd w:val="0"/>
      <w:spacing w:line="576" w:lineRule="exact"/>
    </w:pPr>
    <w:rPr>
      <w:rFonts w:ascii="華康中楷體" w:eastAsia="華康中楷體"/>
      <w:sz w:val="36"/>
    </w:rPr>
  </w:style>
  <w:style w:type="paragraph" w:styleId="a5">
    <w:name w:val="footer"/>
    <w:basedOn w:val="a"/>
    <w:link w:val="a6"/>
    <w:rsid w:val="002C1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C136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C1369"/>
  </w:style>
  <w:style w:type="numbering" w:styleId="111111">
    <w:name w:val="Outline List 2"/>
    <w:aliases w:val="1. / 1.1 / 1.1.1 / 1.1.1.1"/>
    <w:basedOn w:val="a3"/>
    <w:rsid w:val="002C1369"/>
    <w:pPr>
      <w:numPr>
        <w:numId w:val="8"/>
      </w:numPr>
    </w:pPr>
  </w:style>
  <w:style w:type="paragraph" w:customStyle="1" w:styleId="TableBulletList">
    <w:name w:val="Table Bullet List"/>
    <w:basedOn w:val="a"/>
    <w:rsid w:val="002C1369"/>
    <w:pPr>
      <w:numPr>
        <w:numId w:val="9"/>
      </w:numPr>
      <w:spacing w:before="60" w:after="60"/>
      <w:ind w:left="357" w:hanging="357"/>
    </w:pPr>
    <w:rPr>
      <w:rFonts w:ascii="Arial" w:hAnsi="Arial"/>
      <w:sz w:val="18"/>
      <w:lang w:val="en-AU" w:eastAsia="en-US"/>
    </w:rPr>
  </w:style>
  <w:style w:type="paragraph" w:styleId="23">
    <w:name w:val="toc 2"/>
    <w:basedOn w:val="a"/>
    <w:next w:val="a"/>
    <w:autoRedefine/>
    <w:uiPriority w:val="39"/>
    <w:unhideWhenUsed/>
    <w:rsid w:val="00440C5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2C136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2C136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C136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C136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C136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C136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C136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C1369"/>
    <w:rPr>
      <w:color w:val="0563C1" w:themeColor="hyperlink"/>
      <w:u w:val="single"/>
    </w:rPr>
  </w:style>
  <w:style w:type="paragraph" w:customStyle="1" w:styleId="aaaSfP1-Heading2">
    <w:name w:val="aaa SfP1 - Heading 2"/>
    <w:basedOn w:val="a"/>
    <w:rsid w:val="006201DA"/>
    <w:pPr>
      <w:numPr>
        <w:ilvl w:val="1"/>
        <w:numId w:val="12"/>
      </w:numPr>
      <w:ind w:leftChars="100" w:left="816" w:rightChars="100" w:right="100"/>
    </w:pPr>
    <w:rPr>
      <w:lang w:val="en-AU" w:eastAsia="en-AU"/>
    </w:rPr>
  </w:style>
  <w:style w:type="paragraph" w:customStyle="1" w:styleId="aaaSfP1-Heading3">
    <w:name w:val="aaa SfP1 - Heading 3"/>
    <w:basedOn w:val="a"/>
    <w:rsid w:val="006201DA"/>
    <w:pPr>
      <w:numPr>
        <w:ilvl w:val="3"/>
        <w:numId w:val="12"/>
      </w:numPr>
    </w:pPr>
    <w:rPr>
      <w:lang w:val="en-AU" w:eastAsia="en-AU"/>
    </w:rPr>
  </w:style>
  <w:style w:type="paragraph" w:customStyle="1" w:styleId="NumberList2">
    <w:name w:val="Number List:2"/>
    <w:basedOn w:val="a"/>
    <w:rsid w:val="006201DA"/>
    <w:pPr>
      <w:numPr>
        <w:numId w:val="12"/>
      </w:num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" w:after="28" w:line="230" w:lineRule="exact"/>
      <w:jc w:val="both"/>
    </w:pPr>
    <w:rPr>
      <w:rFonts w:ascii="Arial" w:hAnsi="Arial" w:cs="Arial"/>
      <w:sz w:val="20"/>
      <w:lang w:eastAsia="en-US"/>
    </w:rPr>
  </w:style>
  <w:style w:type="paragraph" w:styleId="a9">
    <w:name w:val="header"/>
    <w:basedOn w:val="a"/>
    <w:link w:val="aa"/>
    <w:unhideWhenUsed/>
    <w:rsid w:val="00A656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6567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9510A"/>
  </w:style>
  <w:style w:type="numbering" w:customStyle="1" w:styleId="20">
    <w:name w:val="目前的清單2"/>
    <w:uiPriority w:val="99"/>
    <w:rsid w:val="00440C54"/>
    <w:pPr>
      <w:numPr>
        <w:numId w:val="97"/>
      </w:numPr>
    </w:pPr>
  </w:style>
  <w:style w:type="numbering" w:customStyle="1" w:styleId="3">
    <w:name w:val="目前的清單3"/>
    <w:uiPriority w:val="99"/>
    <w:rsid w:val="00440C54"/>
    <w:pPr>
      <w:numPr>
        <w:numId w:val="98"/>
      </w:numPr>
    </w:pPr>
  </w:style>
  <w:style w:type="numbering" w:customStyle="1" w:styleId="40">
    <w:name w:val="目前的清單4"/>
    <w:uiPriority w:val="99"/>
    <w:rsid w:val="00440C54"/>
    <w:pPr>
      <w:numPr>
        <w:numId w:val="99"/>
      </w:numPr>
    </w:pPr>
  </w:style>
  <w:style w:type="paragraph" w:customStyle="1" w:styleId="30">
    <w:name w:val="建議書第3層"/>
    <w:basedOn w:val="112"/>
    <w:autoRedefine/>
    <w:qFormat/>
    <w:rsid w:val="00B8463C"/>
    <w:pPr>
      <w:numPr>
        <w:ilvl w:val="1"/>
        <w:numId w:val="69"/>
      </w:numPr>
    </w:pPr>
    <w:rPr>
      <w:rFonts w:ascii="楷體-繁" w:eastAsia="楷體-繁" w:hAnsi="楷體-繁"/>
      <w:b/>
      <w:bCs/>
      <w:sz w:val="28"/>
      <w:szCs w:val="28"/>
    </w:rPr>
  </w:style>
  <w:style w:type="numbering" w:customStyle="1" w:styleId="5">
    <w:name w:val="目前的清單5"/>
    <w:uiPriority w:val="99"/>
    <w:rsid w:val="00440C54"/>
    <w:pPr>
      <w:numPr>
        <w:numId w:val="101"/>
      </w:numPr>
    </w:pPr>
  </w:style>
  <w:style w:type="numbering" w:customStyle="1" w:styleId="6">
    <w:name w:val="目前的清單6"/>
    <w:uiPriority w:val="99"/>
    <w:rsid w:val="00440C54"/>
    <w:pPr>
      <w:numPr>
        <w:numId w:val="102"/>
      </w:numPr>
    </w:pPr>
  </w:style>
  <w:style w:type="paragraph" w:customStyle="1" w:styleId="112">
    <w:name w:val="1.1 建議書第2層"/>
    <w:basedOn w:val="a"/>
    <w:rsid w:val="00FA6543"/>
  </w:style>
  <w:style w:type="numbering" w:customStyle="1" w:styleId="8">
    <w:name w:val="目前的清單8"/>
    <w:uiPriority w:val="99"/>
    <w:rsid w:val="00440C54"/>
    <w:pPr>
      <w:numPr>
        <w:numId w:val="104"/>
      </w:numPr>
    </w:pPr>
  </w:style>
  <w:style w:type="numbering" w:customStyle="1" w:styleId="9">
    <w:name w:val="目前的清單9"/>
    <w:uiPriority w:val="99"/>
    <w:rsid w:val="00440C54"/>
    <w:pPr>
      <w:numPr>
        <w:numId w:val="107"/>
      </w:numPr>
    </w:pPr>
  </w:style>
  <w:style w:type="numbering" w:customStyle="1" w:styleId="10">
    <w:name w:val="目前的清單10"/>
    <w:uiPriority w:val="99"/>
    <w:rsid w:val="00FA6543"/>
    <w:pPr>
      <w:numPr>
        <w:numId w:val="114"/>
      </w:numPr>
    </w:pPr>
  </w:style>
  <w:style w:type="character" w:customStyle="1" w:styleId="12">
    <w:name w:val="標題 1 字元"/>
    <w:basedOn w:val="a0"/>
    <w:link w:val="11"/>
    <w:uiPriority w:val="9"/>
    <w:rsid w:val="00FA654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0"/>
    <w:link w:val="21"/>
    <w:uiPriority w:val="9"/>
    <w:semiHidden/>
    <w:rsid w:val="00FA654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2">
    <w:name w:val="標題 3 字元"/>
    <w:basedOn w:val="a0"/>
    <w:link w:val="31"/>
    <w:uiPriority w:val="9"/>
    <w:semiHidden/>
    <w:rsid w:val="00FA6543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l0">
    <w:name w:val="l0"/>
    <w:basedOn w:val="a"/>
    <w:rsid w:val="003C2263"/>
    <w:pPr>
      <w:spacing w:before="100" w:beforeAutospacing="1" w:after="100" w:afterAutospacing="1"/>
    </w:pPr>
  </w:style>
  <w:style w:type="character" w:customStyle="1" w:styleId="pln">
    <w:name w:val="pln"/>
    <w:basedOn w:val="a0"/>
    <w:rsid w:val="003C2263"/>
  </w:style>
  <w:style w:type="character" w:customStyle="1" w:styleId="pun">
    <w:name w:val="pun"/>
    <w:basedOn w:val="a0"/>
    <w:rsid w:val="003C2263"/>
  </w:style>
  <w:style w:type="paragraph" w:customStyle="1" w:styleId="l1">
    <w:name w:val="l1"/>
    <w:basedOn w:val="a"/>
    <w:rsid w:val="003C2263"/>
    <w:pPr>
      <w:spacing w:before="100" w:beforeAutospacing="1" w:after="100" w:afterAutospacing="1"/>
    </w:pPr>
  </w:style>
  <w:style w:type="character" w:customStyle="1" w:styleId="str">
    <w:name w:val="str"/>
    <w:basedOn w:val="a0"/>
    <w:rsid w:val="003C2263"/>
  </w:style>
  <w:style w:type="paragraph" w:customStyle="1" w:styleId="l2">
    <w:name w:val="l2"/>
    <w:basedOn w:val="a"/>
    <w:rsid w:val="003C2263"/>
    <w:pPr>
      <w:spacing w:before="100" w:beforeAutospacing="1" w:after="100" w:afterAutospacing="1"/>
    </w:pPr>
  </w:style>
  <w:style w:type="paragraph" w:customStyle="1" w:styleId="l3">
    <w:name w:val="l3"/>
    <w:basedOn w:val="a"/>
    <w:rsid w:val="003C2263"/>
    <w:pPr>
      <w:spacing w:before="100" w:beforeAutospacing="1" w:after="100" w:afterAutospacing="1"/>
    </w:pPr>
  </w:style>
  <w:style w:type="paragraph" w:customStyle="1" w:styleId="l4">
    <w:name w:val="l4"/>
    <w:basedOn w:val="a"/>
    <w:rsid w:val="003C2263"/>
    <w:pPr>
      <w:spacing w:before="100" w:beforeAutospacing="1" w:after="100" w:afterAutospacing="1"/>
    </w:pPr>
  </w:style>
  <w:style w:type="paragraph" w:customStyle="1" w:styleId="l5">
    <w:name w:val="l5"/>
    <w:basedOn w:val="a"/>
    <w:rsid w:val="003C2263"/>
    <w:pPr>
      <w:spacing w:before="100" w:beforeAutospacing="1" w:after="100" w:afterAutospacing="1"/>
    </w:pPr>
  </w:style>
  <w:style w:type="paragraph" w:customStyle="1" w:styleId="l6">
    <w:name w:val="l6"/>
    <w:basedOn w:val="a"/>
    <w:rsid w:val="003C2263"/>
    <w:pPr>
      <w:spacing w:before="100" w:beforeAutospacing="1" w:after="100" w:afterAutospacing="1"/>
    </w:pPr>
  </w:style>
  <w:style w:type="paragraph" w:customStyle="1" w:styleId="l7">
    <w:name w:val="l7"/>
    <w:basedOn w:val="a"/>
    <w:rsid w:val="003C2263"/>
    <w:pPr>
      <w:spacing w:before="100" w:beforeAutospacing="1" w:after="100" w:afterAutospacing="1"/>
    </w:pPr>
  </w:style>
  <w:style w:type="paragraph" w:customStyle="1" w:styleId="l8">
    <w:name w:val="l8"/>
    <w:basedOn w:val="a"/>
    <w:rsid w:val="003C2263"/>
    <w:pPr>
      <w:spacing w:before="100" w:beforeAutospacing="1" w:after="100" w:afterAutospacing="1"/>
    </w:pPr>
  </w:style>
  <w:style w:type="paragraph" w:customStyle="1" w:styleId="l9">
    <w:name w:val="l9"/>
    <w:basedOn w:val="a"/>
    <w:rsid w:val="003C22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492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6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579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49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33AE0-51D5-274A-9B30-C56F395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寬橋 Jamie wu</dc:creator>
  <cp:keywords/>
  <dc:description/>
  <cp:lastModifiedBy>寬橋 Jamie wu</cp:lastModifiedBy>
  <cp:revision>4</cp:revision>
  <cp:lastPrinted>2024-10-02T06:52:00Z</cp:lastPrinted>
  <dcterms:created xsi:type="dcterms:W3CDTF">2024-11-20T07:06:00Z</dcterms:created>
  <dcterms:modified xsi:type="dcterms:W3CDTF">2024-12-05T03:36:00Z</dcterms:modified>
</cp:coreProperties>
</file>